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849C" w14:textId="4FFC44BF" w:rsidR="00665948" w:rsidRPr="00AC1F5C" w:rsidRDefault="00A111B8" w:rsidP="00870D14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AC1F5C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p w14:paraId="1EBA05BB" w14:textId="1FFC2EB2" w:rsidR="00AA593D" w:rsidRPr="00AA593D" w:rsidRDefault="00AA593D" w:rsidP="00AA593D">
      <w:pPr>
        <w:pStyle w:val="Heading1"/>
        <w:jc w:val="center"/>
        <w:rPr>
          <w:sz w:val="36"/>
          <w:szCs w:val="36"/>
        </w:rPr>
      </w:pPr>
      <w:r w:rsidRPr="00AA593D">
        <w:rPr>
          <w:sz w:val="36"/>
          <w:szCs w:val="36"/>
        </w:rPr>
        <w:t>Finance</w:t>
      </w:r>
      <w:r w:rsidR="00B42798">
        <w:rPr>
          <w:sz w:val="36"/>
          <w:szCs w:val="36"/>
        </w:rPr>
        <w:t xml:space="preserve"> and Membership</w:t>
      </w:r>
      <w:r w:rsidRPr="00AA593D">
        <w:rPr>
          <w:sz w:val="36"/>
          <w:szCs w:val="36"/>
        </w:rPr>
        <w:t xml:space="preserve"> Officer</w:t>
      </w:r>
    </w:p>
    <w:p w14:paraId="40ADCA4C" w14:textId="77777777" w:rsidR="00A111B8" w:rsidRPr="00AC1F5C" w:rsidRDefault="00A111B8" w:rsidP="0913E59B">
      <w:pPr>
        <w:pStyle w:val="NoSpacing"/>
        <w:spacing w:line="276" w:lineRule="auto"/>
        <w:rPr>
          <w:rFonts w:ascii="Arial" w:hAnsi="Arial" w:cs="Arial"/>
          <w:b/>
          <w:bCs/>
        </w:rPr>
      </w:pPr>
    </w:p>
    <w:p w14:paraId="28B9849E" w14:textId="358564D0" w:rsidR="00554F5B" w:rsidRDefault="00BB478E" w:rsidP="00870D14">
      <w:pPr>
        <w:pStyle w:val="NoSpacing"/>
        <w:spacing w:line="276" w:lineRule="auto"/>
        <w:jc w:val="center"/>
        <w:rPr>
          <w:rFonts w:ascii="Arial" w:hAnsi="Arial" w:cs="Arial"/>
          <w:b/>
          <w:sz w:val="36"/>
        </w:rPr>
      </w:pPr>
      <w:r w:rsidRPr="00AC1F5C">
        <w:rPr>
          <w:rFonts w:ascii="Arial" w:hAnsi="Arial" w:cs="Arial"/>
          <w:b/>
          <w:sz w:val="36"/>
        </w:rPr>
        <w:t xml:space="preserve">Application </w:t>
      </w:r>
      <w:r w:rsidR="00D90862" w:rsidRPr="00AC1F5C">
        <w:rPr>
          <w:rFonts w:ascii="Arial" w:hAnsi="Arial" w:cs="Arial"/>
          <w:b/>
          <w:sz w:val="36"/>
        </w:rPr>
        <w:t>Form</w:t>
      </w:r>
    </w:p>
    <w:p w14:paraId="59794AB7" w14:textId="4D1223B2" w:rsidR="00B079D2" w:rsidRDefault="00B079D2" w:rsidP="00870D14">
      <w:pPr>
        <w:pStyle w:val="NoSpacing"/>
        <w:spacing w:line="276" w:lineRule="auto"/>
        <w:jc w:val="center"/>
        <w:rPr>
          <w:rFonts w:ascii="Arial" w:hAnsi="Arial" w:cs="Arial"/>
          <w:b/>
          <w:sz w:val="36"/>
        </w:rPr>
      </w:pPr>
    </w:p>
    <w:tbl>
      <w:tblPr>
        <w:tblW w:w="9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5"/>
        <w:gridCol w:w="2507"/>
        <w:gridCol w:w="5401"/>
      </w:tblGrid>
      <w:tr w:rsidR="00B079D2" w:rsidRPr="00B079D2" w14:paraId="7E373FC6" w14:textId="77777777" w:rsidTr="6C4AAB57">
        <w:trPr>
          <w:trHeight w:val="257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70FB9E23" w14:textId="5BF36DB2" w:rsidR="00B079D2" w:rsidRPr="00B079D2" w:rsidRDefault="00B079D2" w:rsidP="009D4C19">
            <w:pPr>
              <w:spacing w:before="240" w:after="240"/>
              <w:outlineLvl w:val="0"/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Vacancy</w:t>
            </w:r>
            <w:r w:rsidR="003C5F27">
              <w:rPr>
                <w:rFonts w:ascii="Arial" w:hAnsi="Arial" w:cs="Arial"/>
              </w:rPr>
              <w:t>:</w:t>
            </w:r>
          </w:p>
        </w:tc>
        <w:tc>
          <w:tcPr>
            <w:tcW w:w="7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EE90D5" w14:textId="7784944A" w:rsidR="00B079D2" w:rsidRPr="00C9127C" w:rsidRDefault="00B079D2" w:rsidP="4D5B0436">
            <w:pPr>
              <w:spacing w:before="240" w:after="240"/>
              <w:outlineLvl w:val="0"/>
              <w:rPr>
                <w:rFonts w:ascii="Arial" w:hAnsi="Arial" w:cs="Arial"/>
                <w:b/>
                <w:bCs/>
              </w:rPr>
            </w:pPr>
            <w:r w:rsidRPr="00C9127C">
              <w:rPr>
                <w:rFonts w:ascii="Arial" w:hAnsi="Arial" w:cs="Arial"/>
                <w:b/>
                <w:bCs/>
              </w:rPr>
              <w:t>Full</w:t>
            </w:r>
            <w:r w:rsidR="3091834F" w:rsidRPr="00C9127C">
              <w:rPr>
                <w:rFonts w:ascii="Arial" w:hAnsi="Arial" w:cs="Arial"/>
                <w:b/>
                <w:bCs/>
              </w:rPr>
              <w:t xml:space="preserve"> </w:t>
            </w:r>
            <w:r w:rsidRPr="00C9127C">
              <w:rPr>
                <w:rFonts w:ascii="Arial" w:hAnsi="Arial" w:cs="Arial"/>
                <w:b/>
                <w:bCs/>
              </w:rPr>
              <w:t xml:space="preserve">time </w:t>
            </w:r>
            <w:r w:rsidR="00AA593D" w:rsidRPr="00C9127C">
              <w:rPr>
                <w:rFonts w:ascii="Arial" w:hAnsi="Arial" w:cs="Arial"/>
                <w:b/>
                <w:bCs/>
              </w:rPr>
              <w:t xml:space="preserve">Finance </w:t>
            </w:r>
            <w:r w:rsidR="00B42798" w:rsidRPr="00C9127C">
              <w:rPr>
                <w:rFonts w:ascii="Arial" w:hAnsi="Arial" w:cs="Arial"/>
                <w:b/>
                <w:bCs/>
              </w:rPr>
              <w:t>and Membership</w:t>
            </w:r>
            <w:r w:rsidR="00B42798" w:rsidRPr="00C9127C">
              <w:rPr>
                <w:b/>
                <w:bCs/>
              </w:rPr>
              <w:t xml:space="preserve"> </w:t>
            </w:r>
            <w:r w:rsidR="00AA593D" w:rsidRPr="00C9127C">
              <w:rPr>
                <w:rFonts w:ascii="Arial" w:hAnsi="Arial" w:cs="Arial"/>
                <w:b/>
                <w:bCs/>
              </w:rPr>
              <w:t>Officer</w:t>
            </w:r>
            <w:r w:rsidRPr="00C9127C">
              <w:rPr>
                <w:rFonts w:ascii="Arial" w:hAnsi="Arial" w:cs="Arial"/>
                <w:b/>
                <w:bCs/>
              </w:rPr>
              <w:t xml:space="preserve">. </w:t>
            </w:r>
            <w:r w:rsidR="0982C4AC" w:rsidRPr="00C9127C">
              <w:rPr>
                <w:rFonts w:ascii="Arial" w:eastAsia="Arial" w:hAnsi="Arial" w:cs="Arial"/>
                <w:b/>
                <w:bCs/>
              </w:rPr>
              <w:t>Fixed-term contract of 2 years.</w:t>
            </w:r>
            <w:r w:rsidR="0982C4AC" w:rsidRPr="00C9127C">
              <w:rPr>
                <w:rFonts w:ascii="Arial" w:eastAsia="Arial" w:hAnsi="Arial" w:cs="Arial"/>
              </w:rPr>
              <w:t xml:space="preserve"> </w:t>
            </w:r>
          </w:p>
        </w:tc>
      </w:tr>
      <w:tr w:rsidR="00B079D2" w:rsidRPr="00B079D2" w14:paraId="3297A2A1" w14:textId="77777777" w:rsidTr="6C4AAB5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752" w:type="dxa"/>
            <w:gridSpan w:val="2"/>
            <w:shd w:val="clear" w:color="auto" w:fill="auto"/>
          </w:tcPr>
          <w:p w14:paraId="28968DA3" w14:textId="22D28841" w:rsidR="00B079D2" w:rsidRPr="00B079D2" w:rsidRDefault="00B079D2" w:rsidP="009D4C19">
            <w:pPr>
              <w:spacing w:line="360" w:lineRule="auto"/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Applications closing date/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01" w:type="dxa"/>
            <w:shd w:val="clear" w:color="auto" w:fill="auto"/>
          </w:tcPr>
          <w:p w14:paraId="32C45FB0" w14:textId="730CA064" w:rsidR="00B079D2" w:rsidRPr="00C9127C" w:rsidRDefault="000F0FF1" w:rsidP="4D5B0436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C9127C">
              <w:rPr>
                <w:rFonts w:ascii="Arial" w:eastAsia="Arial" w:hAnsi="Arial" w:cs="Arial"/>
                <w:b/>
                <w:bCs/>
              </w:rPr>
              <w:t>5</w:t>
            </w:r>
            <w:r w:rsidR="5AC2E0DC" w:rsidRPr="00C9127C">
              <w:rPr>
                <w:rFonts w:ascii="Arial" w:eastAsia="Arial" w:hAnsi="Arial" w:cs="Arial"/>
                <w:b/>
                <w:bCs/>
              </w:rPr>
              <w:t>pm</w:t>
            </w:r>
            <w:r w:rsidR="5A5308C5" w:rsidRPr="00C9127C">
              <w:rPr>
                <w:rFonts w:ascii="Arial" w:eastAsia="Arial" w:hAnsi="Arial" w:cs="Arial"/>
                <w:b/>
                <w:bCs/>
              </w:rPr>
              <w:t xml:space="preserve"> on </w:t>
            </w:r>
            <w:r w:rsidR="00A53A07" w:rsidRPr="00C9127C">
              <w:rPr>
                <w:rFonts w:ascii="Arial" w:eastAsia="Arial" w:hAnsi="Arial" w:cs="Arial"/>
                <w:b/>
                <w:bCs/>
              </w:rPr>
              <w:t xml:space="preserve">Friday </w:t>
            </w:r>
            <w:r w:rsidR="002F5DB5" w:rsidRPr="00C9127C">
              <w:rPr>
                <w:rFonts w:ascii="Arial" w:eastAsia="Arial" w:hAnsi="Arial" w:cs="Arial"/>
                <w:b/>
                <w:bCs/>
              </w:rPr>
              <w:t>12</w:t>
            </w:r>
            <w:r w:rsidR="645C838B" w:rsidRPr="00C9127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A593D" w:rsidRPr="00C9127C">
              <w:rPr>
                <w:rFonts w:ascii="Arial" w:eastAsia="Arial" w:hAnsi="Arial" w:cs="Arial"/>
                <w:b/>
                <w:bCs/>
              </w:rPr>
              <w:t>January 2024</w:t>
            </w:r>
          </w:p>
        </w:tc>
      </w:tr>
      <w:tr w:rsidR="00B079D2" w:rsidRPr="00B079D2" w14:paraId="4B9B0CB9" w14:textId="77777777" w:rsidTr="6C4AAB5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752" w:type="dxa"/>
            <w:gridSpan w:val="2"/>
            <w:shd w:val="clear" w:color="auto" w:fill="auto"/>
          </w:tcPr>
          <w:p w14:paraId="7E46BD19" w14:textId="54C44129" w:rsidR="00B079D2" w:rsidRPr="00B079D2" w:rsidRDefault="00B079D2" w:rsidP="003C5F27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Email address</w:t>
            </w:r>
            <w:r w:rsidR="004C18DC">
              <w:rPr>
                <w:rFonts w:ascii="Arial" w:hAnsi="Arial" w:cs="Arial"/>
              </w:rPr>
              <w:t xml:space="preserve"> (to which the application should be sent)</w:t>
            </w:r>
            <w:r w:rsidRPr="00B079D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01" w:type="dxa"/>
            <w:shd w:val="clear" w:color="auto" w:fill="auto"/>
          </w:tcPr>
          <w:p w14:paraId="7AD15446" w14:textId="20803695" w:rsidR="00B079D2" w:rsidRPr="00C9127C" w:rsidRDefault="00BD651E" w:rsidP="747BCB5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2">
              <w:r w:rsidR="6707BDC7" w:rsidRPr="00C9127C">
                <w:rPr>
                  <w:rStyle w:val="Hyperlink"/>
                  <w:rFonts w:ascii="Arial" w:hAnsi="Arial" w:cs="Arial"/>
                  <w:b/>
                  <w:bCs/>
                </w:rPr>
                <w:t>Corinne.Groeneveldt@socialworkscotland.org</w:t>
              </w:r>
            </w:hyperlink>
          </w:p>
        </w:tc>
      </w:tr>
      <w:tr w:rsidR="00B079D2" w:rsidRPr="00B079D2" w14:paraId="30659BAA" w14:textId="77777777" w:rsidTr="6C4AAB5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</w:tcPr>
          <w:p w14:paraId="1643E276" w14:textId="6104803A" w:rsidR="00B079D2" w:rsidRPr="00B079D2" w:rsidRDefault="00B079D2" w:rsidP="00B079D2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 xml:space="preserve">Interview </w:t>
            </w:r>
            <w:r>
              <w:rPr>
                <w:rFonts w:ascii="Arial" w:hAnsi="Arial" w:cs="Arial"/>
              </w:rPr>
              <w:t>date</w:t>
            </w:r>
            <w:r w:rsidR="00AA593D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  <w:r w:rsidRPr="00B079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</w:tcPr>
          <w:p w14:paraId="455386C2" w14:textId="2D51878F" w:rsidR="00B079D2" w:rsidRPr="00C9127C" w:rsidRDefault="005A6AA9" w:rsidP="6C4AAB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27C">
              <w:rPr>
                <w:rFonts w:ascii="Arial" w:hAnsi="Arial" w:cs="Arial"/>
                <w:b/>
                <w:bCs/>
              </w:rPr>
              <w:t>Monday 22</w:t>
            </w:r>
            <w:r w:rsidR="00AA593D" w:rsidRPr="00C9127C">
              <w:rPr>
                <w:rFonts w:ascii="Arial" w:hAnsi="Arial" w:cs="Arial"/>
                <w:b/>
                <w:bCs/>
              </w:rPr>
              <w:t xml:space="preserve"> January </w:t>
            </w:r>
            <w:r w:rsidR="6BD59DC8" w:rsidRPr="00C9127C">
              <w:rPr>
                <w:rFonts w:ascii="Arial" w:hAnsi="Arial" w:cs="Arial"/>
                <w:b/>
                <w:bCs/>
              </w:rPr>
              <w:t xml:space="preserve">and </w:t>
            </w:r>
            <w:r w:rsidRPr="00C9127C">
              <w:rPr>
                <w:rFonts w:ascii="Arial" w:hAnsi="Arial" w:cs="Arial"/>
                <w:b/>
                <w:bCs/>
              </w:rPr>
              <w:t>Tuesday 23</w:t>
            </w:r>
            <w:r w:rsidR="6BD59DC8" w:rsidRPr="00C9127C">
              <w:rPr>
                <w:rFonts w:ascii="Arial" w:hAnsi="Arial" w:cs="Arial"/>
                <w:b/>
                <w:bCs/>
              </w:rPr>
              <w:t xml:space="preserve"> January </w:t>
            </w:r>
            <w:r w:rsidR="00AA593D" w:rsidRPr="00C9127C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B079D2" w:rsidRPr="00B079D2" w14:paraId="02EDEF99" w14:textId="77777777" w:rsidTr="6C4AAB5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</w:tcPr>
          <w:p w14:paraId="404DD6E1" w14:textId="11B4495E" w:rsidR="00B079D2" w:rsidRPr="00B079D2" w:rsidRDefault="00B079D2" w:rsidP="00B07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imes you would not be available for interview on</w:t>
            </w:r>
            <w:r w:rsidR="70021F95" w:rsidRPr="2EF0D06B">
              <w:rPr>
                <w:rFonts w:ascii="Arial" w:hAnsi="Arial" w:cs="Arial"/>
              </w:rPr>
              <w:t>?</w:t>
            </w:r>
          </w:p>
        </w:tc>
        <w:tc>
          <w:tcPr>
            <w:tcW w:w="5401" w:type="dxa"/>
            <w:shd w:val="clear" w:color="auto" w:fill="auto"/>
          </w:tcPr>
          <w:p w14:paraId="0539513B" w14:textId="77777777" w:rsidR="00B079D2" w:rsidRPr="00B079D2" w:rsidRDefault="00B079D2" w:rsidP="009D4C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79D2" w:rsidRPr="00B079D2" w14:paraId="108DDE10" w14:textId="77777777" w:rsidTr="6C4AAB57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752" w:type="dxa"/>
            <w:gridSpan w:val="2"/>
            <w:shd w:val="clear" w:color="auto" w:fill="auto"/>
          </w:tcPr>
          <w:p w14:paraId="0EC17787" w14:textId="181BEF8C" w:rsidR="00B079D2" w:rsidRPr="00B079D2" w:rsidRDefault="00B079D2" w:rsidP="00B079D2">
            <w:pPr>
              <w:rPr>
                <w:rFonts w:ascii="Arial" w:hAnsi="Arial" w:cs="Arial"/>
              </w:rPr>
            </w:pPr>
            <w:r w:rsidRPr="00B079D2">
              <w:rPr>
                <w:rFonts w:ascii="Arial" w:hAnsi="Arial" w:cs="Arial"/>
              </w:rPr>
              <w:t>Are there any adjustments we may need to make to enable you to attend for interview?</w:t>
            </w:r>
          </w:p>
        </w:tc>
        <w:tc>
          <w:tcPr>
            <w:tcW w:w="5401" w:type="dxa"/>
            <w:shd w:val="clear" w:color="auto" w:fill="auto"/>
          </w:tcPr>
          <w:p w14:paraId="2F134013" w14:textId="77777777" w:rsidR="00B079D2" w:rsidRPr="00B079D2" w:rsidRDefault="00B079D2" w:rsidP="00B079D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B984A0" w14:textId="463946E6" w:rsidR="00BB478E" w:rsidRPr="00AC1F5C" w:rsidRDefault="00BB478E" w:rsidP="00D90862">
      <w:pPr>
        <w:pStyle w:val="NoSpacing"/>
        <w:spacing w:line="276" w:lineRule="auto"/>
        <w:jc w:val="center"/>
        <w:rPr>
          <w:rFonts w:ascii="Arial" w:hAnsi="Arial" w:cs="Arial"/>
          <w:color w:val="FF0000"/>
        </w:rPr>
      </w:pPr>
    </w:p>
    <w:p w14:paraId="28B984A1" w14:textId="65408CFE" w:rsidR="00BB478E" w:rsidRPr="00AC1F5C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Personal Details</w:t>
      </w:r>
    </w:p>
    <w:p w14:paraId="4011263B" w14:textId="77777777" w:rsidR="00000B08" w:rsidRPr="00AC1F5C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</w:rPr>
      </w:pPr>
    </w:p>
    <w:tbl>
      <w:tblPr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5"/>
        <w:gridCol w:w="4688"/>
      </w:tblGrid>
      <w:tr w:rsidR="00BB478E" w:rsidRPr="00AC1F5C" w14:paraId="28B984A6" w14:textId="77777777" w:rsidTr="003C5F27">
        <w:trPr>
          <w:trHeight w:val="917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irst Name:</w:t>
            </w:r>
          </w:p>
          <w:p w14:paraId="28B984A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Last Name:</w:t>
            </w:r>
          </w:p>
          <w:p w14:paraId="28B984A5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A8" w14:textId="77777777" w:rsidTr="003C5F27">
        <w:trPr>
          <w:trHeight w:val="1793"/>
        </w:trPr>
        <w:tc>
          <w:tcPr>
            <w:tcW w:w="9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DD856" w14:textId="4EFDB4D1" w:rsidR="00A111B8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  <w:p w14:paraId="0193E9EC" w14:textId="77777777" w:rsidR="00A111B8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7" w14:textId="3D94692E" w:rsidR="00A111B8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AC" w14:textId="77777777" w:rsidTr="003C5F27">
        <w:trPr>
          <w:trHeight w:val="544"/>
        </w:trPr>
        <w:tc>
          <w:tcPr>
            <w:tcW w:w="9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</w:t>
            </w:r>
            <w:r w:rsidR="003D56D7" w:rsidRPr="00AC1F5C">
              <w:rPr>
                <w:rFonts w:ascii="Arial" w:hAnsi="Arial" w:cs="Arial"/>
              </w:rPr>
              <w:t>elephone n</w:t>
            </w:r>
            <w:r w:rsidR="00BB478E" w:rsidRPr="00AC1F5C">
              <w:rPr>
                <w:rFonts w:ascii="Arial" w:hAnsi="Arial" w:cs="Arial"/>
              </w:rPr>
              <w:t>umber</w:t>
            </w:r>
            <w:r w:rsidR="003D56D7" w:rsidRPr="00AC1F5C">
              <w:rPr>
                <w:rFonts w:ascii="Arial" w:hAnsi="Arial" w:cs="Arial"/>
              </w:rPr>
              <w:t>(</w:t>
            </w:r>
            <w:r w:rsidR="00BB478E" w:rsidRPr="00AC1F5C">
              <w:rPr>
                <w:rFonts w:ascii="Arial" w:hAnsi="Arial" w:cs="Arial"/>
              </w:rPr>
              <w:t>s</w:t>
            </w:r>
            <w:r w:rsidR="003D56D7" w:rsidRPr="00AC1F5C">
              <w:rPr>
                <w:rFonts w:ascii="Arial" w:hAnsi="Arial" w:cs="Arial"/>
              </w:rPr>
              <w:t>)</w:t>
            </w:r>
            <w:r w:rsidRPr="00AC1F5C">
              <w:rPr>
                <w:rFonts w:ascii="Arial" w:hAnsi="Arial" w:cs="Arial"/>
              </w:rPr>
              <w:t>:</w:t>
            </w:r>
          </w:p>
          <w:p w14:paraId="28B984AA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B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AE" w14:textId="77777777" w:rsidTr="003C5F27">
        <w:trPr>
          <w:trHeight w:val="802"/>
        </w:trPr>
        <w:tc>
          <w:tcPr>
            <w:tcW w:w="9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Email Address: </w:t>
            </w:r>
          </w:p>
          <w:p w14:paraId="0025ACD4" w14:textId="77777777" w:rsidR="00A111B8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AD" w14:textId="6CF4A332" w:rsidR="00A111B8" w:rsidRPr="00AC1F5C" w:rsidRDefault="00A111B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4B1" w14:textId="17C82DDA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AC1F5C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D3BD0B7" w14:textId="77777777" w:rsidR="003C5F27" w:rsidRDefault="003C5F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9B34FC" w14:textId="30A5A1C5" w:rsidR="00A111B8" w:rsidRPr="00AC1F5C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Right to work in the UK</w:t>
      </w:r>
    </w:p>
    <w:p w14:paraId="46CECB44" w14:textId="77777777" w:rsidR="00000B08" w:rsidRPr="00AC1F5C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AC1F5C" w14:paraId="501BCD95" w14:textId="77777777" w:rsidTr="00636E0B">
        <w:tc>
          <w:tcPr>
            <w:tcW w:w="9209" w:type="dxa"/>
          </w:tcPr>
          <w:p w14:paraId="63DE8116" w14:textId="6D1357DD" w:rsidR="00687AA0" w:rsidRPr="00F851C7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51C7">
              <w:rPr>
                <w:rFonts w:ascii="Arial" w:hAnsi="Arial" w:cs="Arial"/>
                <w:sz w:val="22"/>
                <w:szCs w:val="22"/>
              </w:rPr>
              <w:t xml:space="preserve">Do you have the right to work in the UK?       </w:t>
            </w:r>
          </w:p>
          <w:p w14:paraId="7F25DF34" w14:textId="77777777" w:rsidR="00687AA0" w:rsidRPr="00F851C7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C3267" w14:textId="5DB4E0ED" w:rsidR="00636E0B" w:rsidRPr="00F851C7" w:rsidRDefault="00636E0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851C7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465E4B" w:rsidRPr="00F85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1C7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Pr="00F85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5E4B" w:rsidRPr="00F851C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851C7">
              <w:rPr>
                <w:rFonts w:ascii="Arial" w:hAnsi="Arial" w:cs="Arial"/>
                <w:sz w:val="22"/>
                <w:szCs w:val="22"/>
              </w:rPr>
              <w:t>No</w:t>
            </w:r>
            <w:r w:rsidR="00465E4B" w:rsidRPr="00F851C7">
              <w:rPr>
                <w:rFonts w:ascii="Arial" w:hAnsi="Arial" w:cs="Arial"/>
                <w:sz w:val="22"/>
                <w:szCs w:val="22"/>
              </w:rPr>
              <w:t xml:space="preserve"> [please delete as appropriate]</w:t>
            </w:r>
          </w:p>
          <w:p w14:paraId="087EE066" w14:textId="384C3EA9" w:rsidR="00870D14" w:rsidRPr="00F851C7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312478" w14:textId="77777777" w:rsidR="007336AB" w:rsidRPr="00F851C7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851C7">
              <w:rPr>
                <w:rFonts w:ascii="Arial" w:hAnsi="Arial" w:cs="Arial"/>
                <w:i/>
                <w:sz w:val="22"/>
                <w:szCs w:val="22"/>
              </w:rPr>
              <w:t xml:space="preserve">If you are a British </w:t>
            </w:r>
            <w:proofErr w:type="gramStart"/>
            <w:r w:rsidRPr="00F851C7">
              <w:rPr>
                <w:rFonts w:ascii="Arial" w:hAnsi="Arial" w:cs="Arial"/>
                <w:i/>
                <w:sz w:val="22"/>
                <w:szCs w:val="22"/>
              </w:rPr>
              <w:t>citizen</w:t>
            </w:r>
            <w:proofErr w:type="gramEnd"/>
            <w:r w:rsidRPr="00F851C7">
              <w:rPr>
                <w:rFonts w:ascii="Arial" w:hAnsi="Arial" w:cs="Arial"/>
                <w:i/>
                <w:sz w:val="22"/>
                <w:szCs w:val="22"/>
              </w:rPr>
              <w:t xml:space="preserve"> you automatically have the right to work in the UK. </w:t>
            </w:r>
          </w:p>
          <w:p w14:paraId="67292082" w14:textId="77777777" w:rsidR="007336AB" w:rsidRPr="00F851C7" w:rsidRDefault="007336AB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BB1C8C" w14:textId="2BE8E185" w:rsidR="00F851C7" w:rsidRPr="00F851C7" w:rsidRDefault="00F851C7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851C7">
              <w:rPr>
                <w:rFonts w:ascii="Arial" w:hAnsi="Arial" w:cs="Arial"/>
                <w:i/>
                <w:color w:val="000000"/>
                <w:sz w:val="22"/>
                <w:szCs w:val="22"/>
              </w:rPr>
              <w:t>It is against the law to employ a person who does not have permission to live and work in the UK.</w:t>
            </w:r>
            <w:r w:rsidRPr="00F851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7AA0" w:rsidRPr="00F851C7">
              <w:rPr>
                <w:rFonts w:ascii="Arial" w:hAnsi="Arial" w:cs="Arial"/>
                <w:i/>
                <w:sz w:val="22"/>
                <w:szCs w:val="22"/>
              </w:rPr>
              <w:t>In all circumstances, before a formal offer of employment is made</w:t>
            </w:r>
            <w:r w:rsidR="00C102C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687AA0" w:rsidRPr="00F851C7">
              <w:rPr>
                <w:rFonts w:ascii="Arial" w:hAnsi="Arial" w:cs="Arial"/>
                <w:i/>
                <w:sz w:val="22"/>
                <w:szCs w:val="22"/>
              </w:rPr>
              <w:t xml:space="preserve"> Social Work Scotland will request to see original documents confirming your right to work in the UK.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  <w:p w14:paraId="38033B72" w14:textId="224A9D1B" w:rsidR="00F851C7" w:rsidRPr="00C102C4" w:rsidRDefault="00F851C7" w:rsidP="00F851C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102C4">
              <w:rPr>
                <w:rFonts w:ascii="Arial" w:hAnsi="Arial" w:cs="Arial"/>
                <w:i/>
                <w:color w:val="000000"/>
                <w:sz w:val="22"/>
                <w:szCs w:val="22"/>
              </w:rPr>
              <w:t>You can find out more information on this here:</w:t>
            </w:r>
          </w:p>
          <w:p w14:paraId="7F613ADB" w14:textId="655195BC" w:rsidR="00636E0B" w:rsidRPr="00AC1F5C" w:rsidRDefault="00BD651E" w:rsidP="00F851C7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hyperlink r:id="rId13" w:history="1">
              <w:r w:rsidR="00F851C7" w:rsidRPr="00C102C4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Check if you have the right to work in the UK - Citizens Advice</w:t>
              </w:r>
            </w:hyperlink>
            <w:r w:rsidR="00AC1F5C" w:rsidRPr="00F851C7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</w:tr>
    </w:tbl>
    <w:p w14:paraId="1E0E96E6" w14:textId="1357C4A6" w:rsidR="007336AB" w:rsidRPr="00AC1F5C" w:rsidRDefault="003C5F27" w:rsidP="007336AB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33592170" w14:textId="385488BD" w:rsidR="00870D14" w:rsidRPr="00AC1F5C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Referee</w:t>
      </w:r>
      <w:r w:rsidR="00870D14" w:rsidRPr="00AC1F5C">
        <w:rPr>
          <w:rFonts w:ascii="Arial" w:hAnsi="Arial" w:cs="Arial"/>
          <w:b/>
        </w:rPr>
        <w:t xml:space="preserve">s </w:t>
      </w:r>
      <w:r w:rsidR="00870D14" w:rsidRPr="00AC1F5C">
        <w:rPr>
          <w:rFonts w:ascii="Arial" w:hAnsi="Arial" w:cs="Arial"/>
          <w:i/>
        </w:rPr>
        <w:t>(please provide details for two work or education related referees)</w:t>
      </w:r>
    </w:p>
    <w:p w14:paraId="0540BFCC" w14:textId="77777777" w:rsidR="00000B08" w:rsidRPr="00AC1F5C" w:rsidRDefault="00000B08" w:rsidP="00000B08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AC1F5C" w14:paraId="28B984B6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  <w:p w14:paraId="28B984B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Organisation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AC1F5C" w14:paraId="28B984BA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ition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  <w:p w14:paraId="28B984B8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AC1F5C" w:rsidRDefault="00870D14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How do you know them</w:t>
            </w:r>
            <w:r w:rsidR="00BB478E" w:rsidRPr="00AC1F5C">
              <w:rPr>
                <w:rFonts w:ascii="Arial" w:hAnsi="Arial" w:cs="Arial"/>
              </w:rPr>
              <w:t>:</w:t>
            </w:r>
          </w:p>
        </w:tc>
      </w:tr>
      <w:tr w:rsidR="00BB478E" w:rsidRPr="00AC1F5C" w14:paraId="28B984BE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ail Address:</w:t>
            </w:r>
          </w:p>
          <w:p w14:paraId="28B984B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ntact Tel No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AC1F5C" w14:paraId="28B984C4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</w:p>
          <w:p w14:paraId="28B984C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C3" w14:textId="0DE7392F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870D14" w:rsidRPr="00AC1F5C" w14:paraId="31EC6F99" w14:textId="77777777" w:rsidTr="00870D14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D7CD51" w14:textId="77777777" w:rsidR="00870D14" w:rsidRPr="00AC1F5C" w:rsidRDefault="00870D14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CA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:</w:t>
            </w:r>
            <w:r w:rsidR="00416642" w:rsidRPr="00AC1F5C">
              <w:rPr>
                <w:rFonts w:ascii="Arial" w:hAnsi="Arial" w:cs="Arial"/>
              </w:rPr>
              <w:t xml:space="preserve"> </w:t>
            </w:r>
          </w:p>
          <w:p w14:paraId="28B984C8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Organisation:</w:t>
            </w:r>
            <w:r w:rsidR="00416642" w:rsidRPr="00AC1F5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AC1F5C" w14:paraId="28B984CD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ition:</w:t>
            </w:r>
            <w:r w:rsidR="00416642" w:rsidRPr="00AC1F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Pr="00AC1F5C" w:rsidRDefault="00870D14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How do you know them:</w:t>
            </w:r>
          </w:p>
          <w:p w14:paraId="28B984CC" w14:textId="4B4D809B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D1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ail Address:</w:t>
            </w:r>
          </w:p>
          <w:p w14:paraId="28B984C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ntact Tel No:</w:t>
            </w:r>
          </w:p>
        </w:tc>
      </w:tr>
      <w:tr w:rsidR="00BB478E" w:rsidRPr="00AC1F5C" w14:paraId="28B984D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Address:</w:t>
            </w:r>
          </w:p>
          <w:p w14:paraId="28B984D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4D6" w14:textId="4EABA27D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000B08" w:rsidRPr="00AC1F5C" w14:paraId="55F3140B" w14:textId="77777777" w:rsidTr="00000B08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F3E05C" w14:textId="77777777" w:rsidR="00000B08" w:rsidRPr="00AC1F5C" w:rsidRDefault="00000B08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:rsidRPr="00AC1F5C" w14:paraId="7BA6D5C9" w14:textId="77777777" w:rsidTr="00687AA0">
        <w:tc>
          <w:tcPr>
            <w:tcW w:w="9209" w:type="dxa"/>
          </w:tcPr>
          <w:p w14:paraId="438FFF08" w14:textId="1A911A18" w:rsidR="00687AA0" w:rsidRPr="00AC1F5C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 xml:space="preserve">Do you give permission for </w:t>
            </w:r>
            <w:r w:rsidR="00375A00" w:rsidRPr="00AC1F5C">
              <w:rPr>
                <w:rFonts w:ascii="Arial" w:hAnsi="Arial" w:cs="Arial"/>
                <w:sz w:val="22"/>
                <w:szCs w:val="22"/>
              </w:rPr>
              <w:t>Social W</w:t>
            </w:r>
            <w:r w:rsidRPr="00AC1F5C">
              <w:rPr>
                <w:rFonts w:ascii="Arial" w:hAnsi="Arial" w:cs="Arial"/>
                <w:sz w:val="22"/>
                <w:szCs w:val="22"/>
              </w:rPr>
              <w:t>ork Scotland to contact references prior to interview?</w:t>
            </w:r>
          </w:p>
          <w:p w14:paraId="2C1B90E0" w14:textId="00506019" w:rsidR="00687AA0" w:rsidRPr="00AC1F5C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74683" w14:textId="77777777" w:rsidR="00687AA0" w:rsidRPr="00AC1F5C" w:rsidRDefault="00687AA0" w:rsidP="00375A0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C1F5C">
              <w:rPr>
                <w:rFonts w:ascii="Arial" w:hAnsi="Arial" w:cs="Arial"/>
                <w:sz w:val="22"/>
                <w:szCs w:val="22"/>
              </w:rPr>
              <w:t>Yes  /</w:t>
            </w:r>
            <w:proofErr w:type="gramEnd"/>
            <w:r w:rsidRPr="00AC1F5C">
              <w:rPr>
                <w:rFonts w:ascii="Arial" w:hAnsi="Arial" w:cs="Arial"/>
                <w:sz w:val="22"/>
                <w:szCs w:val="22"/>
              </w:rPr>
              <w:t xml:space="preserve">   No [please delete as appropriate]</w:t>
            </w:r>
          </w:p>
          <w:p w14:paraId="2683612C" w14:textId="77777777" w:rsidR="00687AA0" w:rsidRPr="00AC1F5C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8A0320" w14:textId="6F291780" w:rsidR="00687AA0" w:rsidRPr="00AC1F5C" w:rsidRDefault="00375A0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415E7936" w14:textId="5D0393D3" w:rsidR="003C5F27" w:rsidRDefault="003C5F27" w:rsidP="003C5F2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6D4AEF4C" w14:textId="77777777" w:rsidR="00C102C4" w:rsidRDefault="00C102C4" w:rsidP="003C5F2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3734373" w14:textId="0955F32B" w:rsidR="00FF0246" w:rsidRPr="00AC1F5C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Education and Qualification</w:t>
      </w:r>
      <w:r w:rsidR="00467DBB" w:rsidRPr="00AC1F5C">
        <w:rPr>
          <w:rFonts w:ascii="Arial" w:hAnsi="Arial" w:cs="Arial"/>
          <w:b/>
        </w:rPr>
        <w:t>s</w:t>
      </w:r>
    </w:p>
    <w:p w14:paraId="08BB6F11" w14:textId="1B1FE254" w:rsidR="00467DBB" w:rsidRPr="00AC1F5C" w:rsidRDefault="00467DBB" w:rsidP="00FF0246">
      <w:pPr>
        <w:pStyle w:val="NoSpacing"/>
        <w:spacing w:line="276" w:lineRule="auto"/>
        <w:rPr>
          <w:rFonts w:ascii="Arial" w:hAnsi="Arial" w:cs="Arial"/>
          <w:b/>
        </w:rPr>
      </w:pPr>
      <w:r w:rsidRPr="00AC1F5C">
        <w:rPr>
          <w:rFonts w:ascii="Arial" w:hAnsi="Arial" w:cs="Arial"/>
          <w:i/>
        </w:rPr>
        <w:t>Please give details of</w:t>
      </w:r>
      <w:r w:rsidR="000771B0" w:rsidRPr="00AC1F5C">
        <w:rPr>
          <w:rFonts w:ascii="Arial" w:hAnsi="Arial" w:cs="Arial"/>
          <w:i/>
        </w:rPr>
        <w:t xml:space="preserve"> </w:t>
      </w:r>
      <w:r w:rsidRPr="00AC1F5C">
        <w:rPr>
          <w:rFonts w:ascii="Arial" w:hAnsi="Arial" w:cs="Arial"/>
          <w:i/>
        </w:rPr>
        <w:t xml:space="preserve">education and qualifications which you consider relevant to this </w:t>
      </w:r>
      <w:proofErr w:type="gramStart"/>
      <w:r w:rsidRPr="00AC1F5C">
        <w:rPr>
          <w:rFonts w:ascii="Arial" w:hAnsi="Arial" w:cs="Arial"/>
          <w:i/>
        </w:rPr>
        <w:t>application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AC1F5C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AC1F5C" w:rsidRDefault="00467DBB" w:rsidP="00467DBB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Qualification / Result</w:t>
            </w:r>
          </w:p>
        </w:tc>
      </w:tr>
      <w:tr w:rsidR="00467DBB" w:rsidRPr="00AC1F5C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D92D05F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FEC9C9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E9E4481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334B60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5EB70AD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F46540E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F153594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5E7DC81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805CE0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0612B62" w14:textId="2E0A0C23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DC3FD0" w14:textId="13B5DDDC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0D076E" w14:textId="63382D3C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D2C36C7" w14:textId="55A449B4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AC5EFA" w14:textId="2725F426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6142394" w14:textId="6FB4EE65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B2A8651" w14:textId="14BCD9D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BFDB69E" w14:textId="44E077CB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608E38" w14:textId="40771B3E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CFA5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88E25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C788F9B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29DD31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1756E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F6D94F1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9F79DCB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6D501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BA61F93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F16447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992023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AA8154E" w14:textId="2345C4BC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F5AA5" w14:textId="77777777" w:rsidR="00FF0246" w:rsidRPr="00AC1F5C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AC1F5C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Professional development - c</w:t>
      </w:r>
      <w:r w:rsidR="00467DBB" w:rsidRPr="00AC1F5C">
        <w:rPr>
          <w:rFonts w:ascii="Arial" w:hAnsi="Arial" w:cs="Arial"/>
          <w:b/>
        </w:rPr>
        <w:t>ourses and relevant training</w:t>
      </w:r>
    </w:p>
    <w:p w14:paraId="18DB09F2" w14:textId="4AB54EB9" w:rsidR="00467DBB" w:rsidRPr="00AC1F5C" w:rsidRDefault="00467DBB" w:rsidP="00467DBB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 xml:space="preserve">Please give details of any courses and/or training you have undertaken which you consider relevant to this application, </w:t>
      </w:r>
      <w:proofErr w:type="gramStart"/>
      <w:r w:rsidRPr="00AC1F5C">
        <w:rPr>
          <w:rFonts w:ascii="Arial" w:hAnsi="Arial" w:cs="Arial"/>
          <w:i/>
        </w:rPr>
        <w:t>whether or not</w:t>
      </w:r>
      <w:proofErr w:type="gramEnd"/>
      <w:r w:rsidRPr="00AC1F5C">
        <w:rPr>
          <w:rFonts w:ascii="Arial" w:hAnsi="Arial" w:cs="Arial"/>
          <w:i/>
        </w:rPr>
        <w:t xml:space="preserve">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AC1F5C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Qualification or Result</w:t>
            </w:r>
          </w:p>
        </w:tc>
      </w:tr>
      <w:tr w:rsidR="00467DBB" w:rsidRPr="00AC1F5C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474356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2E69235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B0503C1" w14:textId="77777777" w:rsidR="000771B0" w:rsidRPr="00AC1F5C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9316325" w14:textId="2F21B40C" w:rsidR="000771B0" w:rsidRPr="00AC1F5C" w:rsidRDefault="000771B0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76E9C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F2F50C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32B426" w14:textId="77777777" w:rsidR="00467DBB" w:rsidRPr="00AC1F5C" w:rsidRDefault="00467DBB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48BB0C" w14:textId="77777777" w:rsidR="003C5F27" w:rsidRDefault="003C5F27" w:rsidP="003C5F27">
      <w:pPr>
        <w:pStyle w:val="NoSpacing"/>
        <w:spacing w:line="276" w:lineRule="auto"/>
        <w:ind w:left="426"/>
        <w:rPr>
          <w:rFonts w:ascii="Arial" w:hAnsi="Arial" w:cs="Arial"/>
          <w:b/>
        </w:rPr>
      </w:pPr>
    </w:p>
    <w:p w14:paraId="28B984F6" w14:textId="6021FF37" w:rsidR="003D56D7" w:rsidRPr="003C5F27" w:rsidRDefault="00BB478E" w:rsidP="003C5F27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3C5F27">
        <w:rPr>
          <w:rFonts w:ascii="Arial" w:hAnsi="Arial" w:cs="Arial"/>
          <w:b/>
        </w:rPr>
        <w:t xml:space="preserve">Employment </w:t>
      </w:r>
      <w:r w:rsidR="00375A00" w:rsidRPr="003C5F27">
        <w:rPr>
          <w:rFonts w:ascii="Arial" w:hAnsi="Arial" w:cs="Arial"/>
          <w:b/>
        </w:rPr>
        <w:t>History</w:t>
      </w:r>
    </w:p>
    <w:p w14:paraId="28B984F7" w14:textId="77777777" w:rsidR="00665948" w:rsidRPr="00AC1F5C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AC1F5C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77D6B6F4" w:rsidR="00BB478E" w:rsidRPr="00AC1F5C" w:rsidRDefault="00375A00" w:rsidP="004C2FFE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AC1F5C">
              <w:rPr>
                <w:rFonts w:ascii="Arial" w:hAnsi="Arial" w:cs="Arial"/>
                <w:b/>
              </w:rPr>
              <w:t xml:space="preserve">Your </w:t>
            </w:r>
            <w:r w:rsidRPr="00AC1F5C">
              <w:rPr>
                <w:rFonts w:ascii="Arial" w:hAnsi="Arial" w:cs="Arial"/>
                <w:b/>
                <w:u w:val="single"/>
              </w:rPr>
              <w:t>current or most recent</w:t>
            </w:r>
            <w:r w:rsidRPr="00AC1F5C">
              <w:rPr>
                <w:rFonts w:ascii="Arial" w:hAnsi="Arial" w:cs="Arial"/>
                <w:b/>
              </w:rPr>
              <w:t xml:space="preserve"> e</w:t>
            </w:r>
            <w:r w:rsidR="004C2FFE">
              <w:rPr>
                <w:rFonts w:ascii="Arial" w:hAnsi="Arial" w:cs="Arial"/>
                <w:b/>
              </w:rPr>
              <w:t>mployment</w:t>
            </w:r>
          </w:p>
        </w:tc>
      </w:tr>
      <w:tr w:rsidR="00375A00" w:rsidRPr="00AC1F5C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AC1F5C" w:rsidRDefault="00375A00" w:rsidP="00375A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ost Title: </w:t>
            </w:r>
          </w:p>
          <w:p w14:paraId="5202B032" w14:textId="77777777" w:rsidR="00375A00" w:rsidRPr="00AC1F5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of Employer:</w:t>
            </w:r>
            <w:r w:rsidR="00455636" w:rsidRPr="00AC1F5C">
              <w:rPr>
                <w:rFonts w:ascii="Arial" w:hAnsi="Arial" w:cs="Arial"/>
              </w:rPr>
              <w:t xml:space="preserve"> </w:t>
            </w:r>
          </w:p>
        </w:tc>
      </w:tr>
      <w:tr w:rsidR="00BB478E" w:rsidRPr="00AC1F5C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14:paraId="28B984F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14:paraId="28B9850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lastRenderedPageBreak/>
              <w:t>Notice Required:</w:t>
            </w:r>
          </w:p>
          <w:p w14:paraId="28B98505" w14:textId="77777777" w:rsidR="00455636" w:rsidRPr="00AC1F5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06" w14:textId="77777777" w:rsidR="00455636" w:rsidRPr="00AC1F5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lastRenderedPageBreak/>
              <w:t>From</w:t>
            </w:r>
          </w:p>
          <w:p w14:paraId="28B98509" w14:textId="77777777" w:rsidR="00455636" w:rsidRPr="00AC1F5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  <w:p w14:paraId="28B9850B" w14:textId="77777777" w:rsidR="00455636" w:rsidRPr="00AC1F5C" w:rsidRDefault="0045563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Employers Address:</w:t>
            </w:r>
          </w:p>
          <w:p w14:paraId="28B9851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/wishing to leave:</w:t>
            </w:r>
          </w:p>
          <w:p w14:paraId="28B9851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5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6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1E" w14:textId="77777777" w:rsidTr="0035649D">
        <w:trPr>
          <w:trHeight w:val="3747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lease </w:t>
            </w:r>
            <w:r w:rsidR="00375A00" w:rsidRPr="00AC1F5C">
              <w:rPr>
                <w:rFonts w:ascii="Arial" w:hAnsi="Arial" w:cs="Arial"/>
              </w:rPr>
              <w:t>summarise</w:t>
            </w:r>
            <w:r w:rsidRPr="00AC1F5C">
              <w:rPr>
                <w:rFonts w:ascii="Arial" w:hAnsi="Arial" w:cs="Arial"/>
              </w:rPr>
              <w:t xml:space="preserve"> </w:t>
            </w:r>
            <w:r w:rsidR="00375A00" w:rsidRPr="00AC1F5C">
              <w:rPr>
                <w:rFonts w:ascii="Arial" w:hAnsi="Arial" w:cs="Arial"/>
              </w:rPr>
              <w:t>your main duties and responsibilities in this</w:t>
            </w:r>
            <w:r w:rsidRPr="00AC1F5C">
              <w:rPr>
                <w:rFonts w:ascii="Arial" w:hAnsi="Arial" w:cs="Arial"/>
              </w:rPr>
              <w:t xml:space="preserve"> role:</w:t>
            </w:r>
          </w:p>
          <w:p w14:paraId="28B9851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1D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35649D" w:rsidRPr="00AC1F5C" w14:paraId="1A292D49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EFC05B" w14:textId="79EC7354" w:rsidR="0035649D" w:rsidRPr="0035649D" w:rsidRDefault="0035649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35649D">
              <w:rPr>
                <w:rFonts w:ascii="Arial" w:hAnsi="Arial" w:cs="Arial"/>
              </w:rPr>
              <w:t>Describe any key achievements in this role:</w:t>
            </w:r>
          </w:p>
          <w:p w14:paraId="2C073E2C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3940E99D" w14:textId="34BD92DE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67B829AF" w14:textId="58F01951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0E081D35" w14:textId="697D53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07F7F6AB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737EEB67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4580DFE3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1FF8B146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62AE4107" w14:textId="77777777" w:rsidR="0035649D" w:rsidRDefault="0035649D" w:rsidP="00870D14">
            <w:pPr>
              <w:pStyle w:val="NoSpacing"/>
              <w:spacing w:line="276" w:lineRule="auto"/>
              <w:rPr>
                <w:rFonts w:ascii="Corbel" w:hAnsi="Corbel"/>
              </w:rPr>
            </w:pPr>
          </w:p>
          <w:p w14:paraId="4FA8CF65" w14:textId="36E74E29" w:rsidR="0035649D" w:rsidRPr="00AC1F5C" w:rsidRDefault="0035649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528" w14:textId="77777777" w:rsidR="00261606" w:rsidRPr="00AC1F5C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AC1F5C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14:paraId="3A027A70" w14:textId="0EE931C2" w:rsidR="00375A00" w:rsidRPr="00AC1F5C" w:rsidRDefault="00EB160D" w:rsidP="00870D14">
      <w:pPr>
        <w:pStyle w:val="NoSpacing"/>
        <w:spacing w:line="276" w:lineRule="auto"/>
        <w:rPr>
          <w:rFonts w:ascii="Arial" w:hAnsi="Arial" w:cs="Arial"/>
        </w:rPr>
      </w:pPr>
      <w:r w:rsidRPr="00AC1F5C">
        <w:rPr>
          <w:rFonts w:ascii="Arial" w:hAnsi="Arial" w:cs="Arial"/>
          <w:i/>
        </w:rPr>
        <w:lastRenderedPageBreak/>
        <w:t>Please complete chronologically</w:t>
      </w:r>
      <w:r w:rsidR="00375A00" w:rsidRPr="00AC1F5C">
        <w:rPr>
          <w:rFonts w:ascii="Arial" w:hAnsi="Arial" w:cs="Arial"/>
          <w:i/>
        </w:rPr>
        <w:t>,</w:t>
      </w:r>
      <w:r w:rsidRPr="00AC1F5C">
        <w:rPr>
          <w:rFonts w:ascii="Arial" w:hAnsi="Arial" w:cs="Arial"/>
          <w:i/>
        </w:rPr>
        <w:t xml:space="preserve"> with the</w:t>
      </w:r>
      <w:r w:rsidR="00375A00" w:rsidRPr="00AC1F5C">
        <w:rPr>
          <w:rFonts w:ascii="Arial" w:hAnsi="Arial" w:cs="Arial"/>
          <w:i/>
        </w:rPr>
        <w:t xml:space="preserve"> most recent first.</w:t>
      </w:r>
    </w:p>
    <w:p w14:paraId="2CC6BB15" w14:textId="77777777" w:rsidR="00375A00" w:rsidRPr="00AC1F5C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AC1F5C" w14:paraId="28B9852D" w14:textId="77777777" w:rsidTr="3155C41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07EBFC9C" w:rsidR="00375A00" w:rsidRPr="00AC1F5C" w:rsidRDefault="004C2FFE" w:rsidP="00375A00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employment or relevant</w:t>
            </w:r>
            <w:r w:rsidR="00375A00" w:rsidRPr="00AC1F5C">
              <w:rPr>
                <w:rFonts w:ascii="Arial" w:hAnsi="Arial" w:cs="Arial"/>
                <w:b/>
              </w:rPr>
              <w:t xml:space="preserve"> v</w:t>
            </w:r>
            <w:r>
              <w:rPr>
                <w:rFonts w:ascii="Arial" w:hAnsi="Arial" w:cs="Arial"/>
                <w:b/>
              </w:rPr>
              <w:t>oluntary work</w:t>
            </w:r>
          </w:p>
          <w:p w14:paraId="28B9852C" w14:textId="59BBD641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5A00" w:rsidRPr="00AC1F5C" w14:paraId="64A841D9" w14:textId="77777777" w:rsidTr="3155C41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AC1F5C" w:rsidRDefault="00375A00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t Title:</w:t>
            </w:r>
          </w:p>
        </w:tc>
      </w:tr>
      <w:tr w:rsidR="00BB478E" w:rsidRPr="00AC1F5C" w14:paraId="28B98532" w14:textId="77777777" w:rsidTr="3155C41D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and Address of Employer:</w:t>
            </w:r>
          </w:p>
          <w:p w14:paraId="28B9852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38" w14:textId="77777777" w:rsidTr="3155C41D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14:paraId="28B98534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35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AC1F5C" w:rsidRDefault="00EB160D" w:rsidP="00EB160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14:paraId="28B98536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AC1F5C" w:rsidRDefault="00EB160D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:</w:t>
            </w:r>
          </w:p>
        </w:tc>
      </w:tr>
      <w:tr w:rsidR="00BB478E" w:rsidRPr="00AC1F5C" w14:paraId="28B9853D" w14:textId="77777777" w:rsidTr="3155C41D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</w:tcPr>
          <w:p w14:paraId="28B9853B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</w:tcPr>
          <w:p w14:paraId="28B9853C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B478E" w:rsidRPr="00AC1F5C" w14:paraId="28B98543" w14:textId="77777777" w:rsidTr="3155C41D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lease outline the main duties</w:t>
            </w:r>
            <w:r w:rsidR="00375A00" w:rsidRPr="00AC1F5C">
              <w:rPr>
                <w:rFonts w:ascii="Arial" w:hAnsi="Arial" w:cs="Arial"/>
              </w:rPr>
              <w:t xml:space="preserve"> and responsibilities</w:t>
            </w:r>
            <w:r w:rsidRPr="00AC1F5C">
              <w:rPr>
                <w:rFonts w:ascii="Arial" w:hAnsi="Arial" w:cs="Arial"/>
              </w:rPr>
              <w:t xml:space="preserve"> of the role:</w:t>
            </w:r>
          </w:p>
          <w:p w14:paraId="28B9853F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0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1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542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3155C41D" w14:paraId="63DA0A30" w14:textId="77777777" w:rsidTr="3155C41D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A107603" w14:textId="79EC7354" w:rsidR="2DA5D0E1" w:rsidRDefault="2DA5D0E1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3155C41D">
              <w:rPr>
                <w:rFonts w:ascii="Arial" w:hAnsi="Arial" w:cs="Arial"/>
              </w:rPr>
              <w:t>Describe any key achievements in this role:</w:t>
            </w:r>
          </w:p>
          <w:p w14:paraId="09F9132F" w14:textId="6B38812C" w:rsidR="3155C41D" w:rsidRDefault="3155C41D" w:rsidP="3155C41D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D875063" w14:textId="0AC54E4D" w:rsidR="3155C41D" w:rsidRDefault="3155C41D" w:rsidP="3155C41D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3E6200" w14:textId="585D018B" w:rsidR="3155C41D" w:rsidRDefault="3155C41D" w:rsidP="3155C41D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1DD41E" w14:textId="1BB60CF0" w:rsidR="3155C41D" w:rsidRDefault="3155C41D" w:rsidP="3155C41D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14:paraId="28B98544" w14:textId="6B96934A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AC1F5C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AC1F5C" w14:paraId="79235443" w14:textId="77777777" w:rsidTr="3155C41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A3B8BFF" w:rsidR="00EB160D" w:rsidRPr="00AC1F5C" w:rsidRDefault="004C2FFE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employment or relevant voluntary work</w:t>
            </w:r>
          </w:p>
          <w:p w14:paraId="16B6AD4E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B160D" w:rsidRPr="00AC1F5C" w14:paraId="39AC540A" w14:textId="77777777" w:rsidTr="3155C41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ost Title:</w:t>
            </w:r>
          </w:p>
        </w:tc>
      </w:tr>
      <w:tr w:rsidR="00EB160D" w:rsidRPr="00AC1F5C" w14:paraId="70290A4E" w14:textId="77777777" w:rsidTr="3155C41D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Name and Address of Employer:</w:t>
            </w:r>
          </w:p>
          <w:p w14:paraId="3E7E60E6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1581F7D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CBCC045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AC1F5C" w14:paraId="79E27027" w14:textId="77777777" w:rsidTr="3155C41D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s Employed:</w:t>
            </w:r>
          </w:p>
          <w:p w14:paraId="6C30F3C7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D051899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Salary on Leaving:</w:t>
            </w:r>
          </w:p>
          <w:p w14:paraId="481F3DC5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Reason for Leaving:</w:t>
            </w:r>
          </w:p>
        </w:tc>
      </w:tr>
      <w:tr w:rsidR="00EB160D" w:rsidRPr="00AC1F5C" w14:paraId="0B1639E1" w14:textId="77777777" w:rsidTr="3155C41D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o</w:t>
            </w:r>
          </w:p>
        </w:tc>
        <w:tc>
          <w:tcPr>
            <w:tcW w:w="2996" w:type="dxa"/>
            <w:vMerge/>
          </w:tcPr>
          <w:p w14:paraId="2B14FAD9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9" w:type="dxa"/>
            <w:vMerge/>
          </w:tcPr>
          <w:p w14:paraId="5EE82668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B160D" w:rsidRPr="00AC1F5C" w14:paraId="05A34171" w14:textId="77777777" w:rsidTr="3155C41D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lease outline the main duties and responsibilities of the role:</w:t>
            </w:r>
          </w:p>
          <w:p w14:paraId="00A9A32F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6E5FDA5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04065EE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1932947" w14:textId="77777777" w:rsidR="00EB160D" w:rsidRPr="00AC1F5C" w:rsidRDefault="00EB160D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3155C41D" w14:paraId="7042F234" w14:textId="77777777" w:rsidTr="3155C41D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3A6202FB" w14:textId="79EC7354" w:rsidR="09163283" w:rsidRDefault="09163283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3155C41D">
              <w:rPr>
                <w:rFonts w:ascii="Arial" w:hAnsi="Arial" w:cs="Arial"/>
              </w:rPr>
              <w:t>Describe any key achievements in this role:</w:t>
            </w:r>
          </w:p>
          <w:p w14:paraId="75955C8A" w14:textId="555B681F" w:rsidR="3155C41D" w:rsidRDefault="3155C41D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AA99814" w14:textId="104EF575" w:rsidR="3155C41D" w:rsidRDefault="3155C41D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E4A8B6B" w14:textId="51C50182" w:rsidR="3155C41D" w:rsidRDefault="3155C41D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B8D72D0" w14:textId="2EA45405" w:rsidR="3155C41D" w:rsidRDefault="3155C41D" w:rsidP="3155C41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183B8" w14:textId="15E147AB" w:rsidR="00EB160D" w:rsidRPr="00AC1F5C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28B98576" w14:textId="58A7748B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9C43C5B" w14:textId="4D5CCCAB" w:rsidR="00C104EF" w:rsidRPr="00AC1F5C" w:rsidRDefault="00C104EF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AC1F5C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AC1F5C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1F5C">
              <w:rPr>
                <w:rFonts w:ascii="Arial" w:hAnsi="Arial" w:cs="Arial"/>
                <w:b/>
                <w:sz w:val="22"/>
                <w:szCs w:val="22"/>
              </w:rPr>
              <w:t xml:space="preserve">Any other detail on past employment, voluntary </w:t>
            </w:r>
            <w:proofErr w:type="gramStart"/>
            <w:r w:rsidRPr="00AC1F5C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proofErr w:type="gramEnd"/>
            <w:r w:rsidRPr="00AC1F5C">
              <w:rPr>
                <w:rFonts w:ascii="Arial" w:hAnsi="Arial" w:cs="Arial"/>
                <w:b/>
                <w:sz w:val="22"/>
                <w:szCs w:val="22"/>
              </w:rPr>
              <w:t xml:space="preserve"> or work experience which you’d like to </w:t>
            </w:r>
            <w:r w:rsidR="000771B0" w:rsidRPr="00AC1F5C">
              <w:rPr>
                <w:rFonts w:ascii="Arial" w:hAnsi="Arial" w:cs="Arial"/>
                <w:b/>
                <w:sz w:val="22"/>
                <w:szCs w:val="22"/>
              </w:rPr>
              <w:t>highlight:</w:t>
            </w:r>
          </w:p>
        </w:tc>
      </w:tr>
      <w:tr w:rsidR="00C104EF" w:rsidRPr="00AC1F5C" w14:paraId="203BDB34" w14:textId="77777777" w:rsidTr="00A632CB">
        <w:trPr>
          <w:trHeight w:val="11443"/>
        </w:trPr>
        <w:tc>
          <w:tcPr>
            <w:tcW w:w="9209" w:type="dxa"/>
          </w:tcPr>
          <w:p w14:paraId="23BF63B6" w14:textId="77777777" w:rsidR="00C104EF" w:rsidRPr="00AC1F5C" w:rsidRDefault="00C104EF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283588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18CEE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133845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347F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059435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314A6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947A29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F25F5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59ED3F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590FB01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5CA09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71C93F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884115D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71B95C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4625D7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21B402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5DA122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CD4997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4AB289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98405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D0BFC3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9BFC7B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E50B6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951CA2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A30F38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C77AAD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149605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9EB991" w14:textId="77777777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8B671" w14:textId="7D1C8DDA" w:rsidR="00FF0246" w:rsidRPr="00AC1F5C" w:rsidRDefault="00FF0246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37DA4" w14:textId="77777777" w:rsidR="00FF0246" w:rsidRPr="00AC1F5C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AC1F5C" w:rsidRDefault="00FF0246">
      <w:pPr>
        <w:spacing w:after="0" w:line="240" w:lineRule="auto"/>
        <w:rPr>
          <w:rFonts w:ascii="Arial" w:hAnsi="Arial" w:cs="Arial"/>
        </w:rPr>
      </w:pPr>
      <w:r w:rsidRPr="00AC1F5C">
        <w:rPr>
          <w:rFonts w:ascii="Arial" w:hAnsi="Arial" w:cs="Arial"/>
        </w:rPr>
        <w:br w:type="page"/>
      </w:r>
    </w:p>
    <w:p w14:paraId="28B985F6" w14:textId="39B36088" w:rsidR="00BB478E" w:rsidRPr="00AC1F5C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>Information on core s</w:t>
      </w:r>
      <w:r w:rsidR="00BB478E" w:rsidRPr="00AC1F5C">
        <w:rPr>
          <w:rFonts w:ascii="Arial" w:hAnsi="Arial" w:cs="Arial"/>
          <w:b/>
        </w:rPr>
        <w:t>kills</w:t>
      </w:r>
      <w:r w:rsidR="000771B0" w:rsidRPr="00AC1F5C">
        <w:rPr>
          <w:rFonts w:ascii="Arial" w:hAnsi="Arial" w:cs="Arial"/>
          <w:b/>
        </w:rPr>
        <w:t xml:space="preserve"> / competencies</w:t>
      </w:r>
    </w:p>
    <w:p w14:paraId="28B985F8" w14:textId="19731880" w:rsidR="00D27E55" w:rsidRPr="00AC1F5C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 xml:space="preserve">There are </w:t>
      </w:r>
      <w:proofErr w:type="gramStart"/>
      <w:r w:rsidRPr="00AC1F5C">
        <w:rPr>
          <w:rFonts w:ascii="Arial" w:hAnsi="Arial" w:cs="Arial"/>
          <w:i/>
        </w:rPr>
        <w:t>a number of</w:t>
      </w:r>
      <w:proofErr w:type="gramEnd"/>
      <w:r w:rsidRPr="00AC1F5C">
        <w:rPr>
          <w:rFonts w:ascii="Arial" w:hAnsi="Arial" w:cs="Arial"/>
          <w:i/>
        </w:rPr>
        <w:t xml:space="preserve"> core skills</w:t>
      </w:r>
      <w:r w:rsidR="000771B0" w:rsidRPr="00AC1F5C">
        <w:rPr>
          <w:rFonts w:ascii="Arial" w:hAnsi="Arial" w:cs="Arial"/>
          <w:i/>
        </w:rPr>
        <w:t xml:space="preserve"> and competencies</w:t>
      </w:r>
      <w:r w:rsidR="00B53FC4">
        <w:rPr>
          <w:rFonts w:ascii="Arial" w:hAnsi="Arial" w:cs="Arial"/>
          <w:i/>
        </w:rPr>
        <w:t xml:space="preserve"> (the ‘essential criteria’</w:t>
      </w:r>
      <w:r w:rsidR="00AA37D5">
        <w:rPr>
          <w:rFonts w:ascii="Arial" w:hAnsi="Arial" w:cs="Arial"/>
          <w:i/>
        </w:rPr>
        <w:t xml:space="preserve"> in the recruitment pack</w:t>
      </w:r>
      <w:r w:rsidR="00B53FC4">
        <w:rPr>
          <w:rFonts w:ascii="Arial" w:hAnsi="Arial" w:cs="Arial"/>
          <w:i/>
        </w:rPr>
        <w:t>)</w:t>
      </w:r>
      <w:r w:rsidRPr="00AC1F5C">
        <w:rPr>
          <w:rFonts w:ascii="Arial" w:hAnsi="Arial" w:cs="Arial"/>
          <w:i/>
        </w:rPr>
        <w:t xml:space="preserve"> required to undertake this role. The following section of the application form is designed to give you an opportunity to </w:t>
      </w:r>
      <w:r w:rsidR="000771B0" w:rsidRPr="00AC1F5C">
        <w:rPr>
          <w:rFonts w:ascii="Arial" w:hAnsi="Arial" w:cs="Arial"/>
          <w:i/>
        </w:rPr>
        <w:t>evidence how / why you hold these skills and/or competencies</w:t>
      </w:r>
      <w:r w:rsidRPr="00AC1F5C">
        <w:rPr>
          <w:rFonts w:ascii="Arial" w:hAnsi="Arial" w:cs="Arial"/>
          <w:i/>
        </w:rPr>
        <w:t xml:space="preserve">. </w:t>
      </w:r>
    </w:p>
    <w:p w14:paraId="28B985F9" w14:textId="77777777" w:rsidR="00D27E55" w:rsidRPr="00AC1F5C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</w:p>
    <w:p w14:paraId="28B985FD" w14:textId="1F7A3189" w:rsidR="003D1E9F" w:rsidRDefault="00D27E55" w:rsidP="00870D14">
      <w:pPr>
        <w:pStyle w:val="NoSpacing"/>
        <w:spacing w:line="276" w:lineRule="auto"/>
        <w:rPr>
          <w:rFonts w:ascii="Arial" w:hAnsi="Arial" w:cs="Arial"/>
          <w:i/>
        </w:rPr>
      </w:pPr>
      <w:r w:rsidRPr="00AC1F5C">
        <w:rPr>
          <w:rFonts w:ascii="Arial" w:hAnsi="Arial" w:cs="Arial"/>
          <w:i/>
        </w:rPr>
        <w:t>The answers you give in this section will be used by the selection panel to determine whether you should</w:t>
      </w:r>
      <w:r w:rsidR="003C35F3" w:rsidRPr="00AC1F5C">
        <w:rPr>
          <w:rFonts w:ascii="Arial" w:hAnsi="Arial" w:cs="Arial"/>
          <w:i/>
        </w:rPr>
        <w:t xml:space="preserve"> be shortlisted for interview.</w:t>
      </w:r>
      <w:r w:rsidR="00AA37D5">
        <w:rPr>
          <w:rFonts w:ascii="Arial" w:hAnsi="Arial" w:cs="Arial"/>
          <w:i/>
        </w:rPr>
        <w:t xml:space="preserve"> </w:t>
      </w:r>
      <w:r w:rsidRPr="00AC1F5C">
        <w:rPr>
          <w:rFonts w:ascii="Arial" w:hAnsi="Arial" w:cs="Arial"/>
          <w:i/>
        </w:rPr>
        <w:t>Therefore, please consider your responses carefully and give spec</w:t>
      </w:r>
      <w:r w:rsidR="000771B0" w:rsidRPr="00AC1F5C">
        <w:rPr>
          <w:rFonts w:ascii="Arial" w:hAnsi="Arial" w:cs="Arial"/>
          <w:i/>
        </w:rPr>
        <w:t>ific examples where requested.</w:t>
      </w:r>
      <w:r w:rsidR="00000B08" w:rsidRPr="00AC1F5C">
        <w:rPr>
          <w:rFonts w:ascii="Arial" w:hAnsi="Arial" w:cs="Arial"/>
          <w:i/>
        </w:rPr>
        <w:t xml:space="preserve"> </w:t>
      </w:r>
      <w:r w:rsidR="003D1E9F" w:rsidRPr="00AC1F5C">
        <w:rPr>
          <w:rFonts w:ascii="Arial" w:hAnsi="Arial" w:cs="Arial"/>
          <w:i/>
        </w:rPr>
        <w:t xml:space="preserve">You </w:t>
      </w:r>
      <w:r w:rsidR="00000B08" w:rsidRPr="00AC1F5C">
        <w:rPr>
          <w:rFonts w:ascii="Arial" w:hAnsi="Arial" w:cs="Arial"/>
          <w:i/>
        </w:rPr>
        <w:t xml:space="preserve">should not write more than </w:t>
      </w:r>
      <w:r w:rsidR="00A53A07">
        <w:rPr>
          <w:rFonts w:ascii="Arial" w:hAnsi="Arial" w:cs="Arial"/>
          <w:i/>
        </w:rPr>
        <w:t>5</w:t>
      </w:r>
      <w:r w:rsidR="003D1E9F" w:rsidRPr="00AC1F5C">
        <w:rPr>
          <w:rFonts w:ascii="Arial" w:hAnsi="Arial" w:cs="Arial"/>
          <w:i/>
        </w:rPr>
        <w:t>00 words for each answer.</w:t>
      </w:r>
    </w:p>
    <w:p w14:paraId="00EE6593" w14:textId="77777777" w:rsidR="00D85D87" w:rsidRDefault="00D85D87" w:rsidP="00870D14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pPr w:leftFromText="181" w:rightFromText="181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D55282" w:rsidRPr="00187971" w14:paraId="48B48E61" w14:textId="77777777" w:rsidTr="00DB10FA">
        <w:trPr>
          <w:trHeight w:val="55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EEEADA" w14:textId="2BB8100D" w:rsidR="00D55282" w:rsidRPr="00187971" w:rsidRDefault="0098168C" w:rsidP="00DB10FA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 w:rsidRPr="00187971">
              <w:rPr>
                <w:rFonts w:ascii="Arial" w:eastAsia="Arial" w:hAnsi="Arial" w:cs="Arial"/>
                <w:b/>
                <w:bCs/>
              </w:rPr>
              <w:t>Please state why you are applying for this position and what you feel you can bring to it:</w:t>
            </w:r>
          </w:p>
        </w:tc>
      </w:tr>
      <w:tr w:rsidR="00D55282" w:rsidRPr="00187971" w14:paraId="56344145" w14:textId="77777777" w:rsidTr="00DB10FA">
        <w:trPr>
          <w:trHeight w:val="55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E944" w14:textId="26E7CC47" w:rsidR="00D55282" w:rsidRPr="00187971" w:rsidRDefault="003A1A5E" w:rsidP="00DB10FA">
            <w:pPr>
              <w:pStyle w:val="NoSpacing"/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187971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Provide one or more examples </w:t>
            </w:r>
            <w:r w:rsidRPr="00187971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to illustrate your answer.</w:t>
            </w:r>
          </w:p>
          <w:p w14:paraId="56EFC139" w14:textId="77777777" w:rsidR="00D55282" w:rsidRPr="00187971" w:rsidRDefault="00D55282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6D49AA6" w14:textId="77777777" w:rsidR="00D55282" w:rsidRPr="00187971" w:rsidRDefault="00D55282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653D9E35" w14:textId="77777777" w:rsidR="00D55282" w:rsidRPr="00187971" w:rsidRDefault="00D55282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FCE396C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333F91C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21D1C96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3ED6084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BF6AD72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B923A64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4176802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204CF6E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D5C7396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091014E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60E91661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CA71A69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4C20F9B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905FB8A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2AB5235E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220999E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8B86467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C88ED43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A7556D9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69ECAE3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BAF606B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15AB91C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20BFB85" w14:textId="77777777" w:rsidR="003A1A5E" w:rsidRPr="00187971" w:rsidRDefault="003A1A5E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7EB312C" w14:textId="77777777" w:rsidR="00D55282" w:rsidRPr="00187971" w:rsidRDefault="00D55282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64CA1742" w14:textId="77777777" w:rsidR="00D55282" w:rsidRPr="00187971" w:rsidRDefault="00D55282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7EB3A9C" w14:textId="77777777" w:rsidR="00D55282" w:rsidRPr="00187971" w:rsidRDefault="00D55282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72D3A1D4" w14:textId="77777777" w:rsidR="00402A4D" w:rsidRDefault="00402A4D" w:rsidP="00870D14">
      <w:pPr>
        <w:pStyle w:val="NoSpacing"/>
        <w:spacing w:line="276" w:lineRule="auto"/>
        <w:rPr>
          <w:rFonts w:ascii="Arial" w:hAnsi="Arial" w:cs="Arial"/>
          <w:i/>
        </w:rPr>
      </w:pPr>
    </w:p>
    <w:p w14:paraId="243B747D" w14:textId="22D47170" w:rsidR="008E50AC" w:rsidRDefault="008E50A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B94F4A2" w14:textId="77777777" w:rsidR="00402A4D" w:rsidRDefault="00402A4D" w:rsidP="00870D14">
      <w:pPr>
        <w:pStyle w:val="NoSpacing"/>
        <w:spacing w:line="276" w:lineRule="auto"/>
        <w:rPr>
          <w:rFonts w:ascii="Arial" w:hAnsi="Arial" w:cs="Arial"/>
          <w:i/>
        </w:rPr>
      </w:pPr>
    </w:p>
    <w:tbl>
      <w:tblPr>
        <w:tblpPr w:leftFromText="181" w:rightFromText="181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8D5F0B" w:rsidRPr="00187971" w14:paraId="27A91D7C" w14:textId="77777777" w:rsidTr="00DB10FA">
        <w:trPr>
          <w:trHeight w:val="55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4F0DC" w14:textId="48D5F96E" w:rsidR="008D5F0B" w:rsidRPr="00187971" w:rsidRDefault="008D5F0B" w:rsidP="00DB10FA">
            <w:pPr>
              <w:pStyle w:val="NoSpacing"/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187971">
              <w:rPr>
                <w:rFonts w:ascii="Arial" w:eastAsia="Arial" w:hAnsi="Arial" w:cs="Arial"/>
                <w:b/>
                <w:bCs/>
              </w:rPr>
              <w:t xml:space="preserve">Tell us </w:t>
            </w:r>
            <w:r w:rsidR="008E50AC" w:rsidRPr="00187971">
              <w:rPr>
                <w:rFonts w:ascii="Arial" w:eastAsia="Arial" w:hAnsi="Arial" w:cs="Arial"/>
                <w:b/>
                <w:bCs/>
              </w:rPr>
              <w:t xml:space="preserve">more </w:t>
            </w:r>
            <w:r w:rsidRPr="00187971">
              <w:rPr>
                <w:rFonts w:ascii="Arial" w:eastAsia="Arial" w:hAnsi="Arial" w:cs="Arial"/>
                <w:b/>
                <w:bCs/>
              </w:rPr>
              <w:t xml:space="preserve">about your </w:t>
            </w:r>
            <w:r w:rsidR="008E50AC" w:rsidRPr="00187971">
              <w:rPr>
                <w:rFonts w:ascii="Arial" w:eastAsia="Arial" w:hAnsi="Arial" w:cs="Arial"/>
                <w:b/>
                <w:bCs/>
              </w:rPr>
              <w:t xml:space="preserve">specific </w:t>
            </w:r>
            <w:r w:rsidRPr="00187971">
              <w:rPr>
                <w:rFonts w:ascii="Arial" w:eastAsia="Arial" w:hAnsi="Arial" w:cs="Arial"/>
                <w:b/>
                <w:bCs/>
              </w:rPr>
              <w:t xml:space="preserve">experience in finance related roles, highlighting aspects which you think most relevant to Social Work Scotland.  </w:t>
            </w:r>
          </w:p>
        </w:tc>
      </w:tr>
      <w:tr w:rsidR="008D5F0B" w:rsidRPr="00187971" w14:paraId="28CF407B" w14:textId="77777777" w:rsidTr="008D5F0B">
        <w:trPr>
          <w:trHeight w:val="55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F7BD" w14:textId="77777777" w:rsidR="008D5F0B" w:rsidRPr="00187971" w:rsidRDefault="008D5F0B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118D165" w14:textId="77777777" w:rsidR="008D5F0B" w:rsidRPr="00187971" w:rsidRDefault="008D5F0B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025F152" w14:textId="77777777" w:rsidR="008D5F0B" w:rsidRPr="00187971" w:rsidRDefault="008D5F0B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AA7CAA0" w14:textId="77777777" w:rsidR="008D5F0B" w:rsidRPr="00187971" w:rsidRDefault="008D5F0B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2155570" w14:textId="77777777" w:rsidR="008D5F0B" w:rsidRPr="00187971" w:rsidRDefault="008D5F0B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60FBAEC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5B5DE04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23C08143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4044868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5A57E5D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E3E2CC3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7E85028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09DAE2F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9A855A8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25FEAE78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0D8127F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C935935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B369BA7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6526F5C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E00BEB9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D537DB2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EFA4A4B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46C94AD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986E3DA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AA0CDC2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7096E2D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634973B1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FEF96AF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53A72D3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383A92E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19736EC1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02BCB90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73BECE26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2460D222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10492F5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4B24254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002413B4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47C439F6" w14:textId="77777777" w:rsidR="008E50AC" w:rsidRPr="00187971" w:rsidRDefault="008E50AC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577B6029" w14:textId="77777777" w:rsidR="008D5F0B" w:rsidRPr="00187971" w:rsidRDefault="008D5F0B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  <w:p w14:paraId="3324E0C2" w14:textId="77777777" w:rsidR="008D5F0B" w:rsidRPr="00187971" w:rsidRDefault="008D5F0B" w:rsidP="00DB10FA">
            <w:pPr>
              <w:pStyle w:val="NoSpacing"/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0D1E073C" w14:textId="77777777" w:rsidR="00D85D87" w:rsidRDefault="00D85D87" w:rsidP="00870D14">
      <w:pPr>
        <w:pStyle w:val="NoSpacing"/>
        <w:spacing w:line="276" w:lineRule="auto"/>
        <w:rPr>
          <w:rFonts w:ascii="Arial" w:hAnsi="Arial" w:cs="Arial"/>
          <w:iCs/>
        </w:rPr>
      </w:pPr>
    </w:p>
    <w:p w14:paraId="3C2EB414" w14:textId="47E607D0" w:rsidR="00CC10E5" w:rsidRDefault="00CC10E5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4F33E898" w14:textId="77777777" w:rsidR="008D5F0B" w:rsidRDefault="008D5F0B" w:rsidP="00870D14">
      <w:pPr>
        <w:pStyle w:val="NoSpacing"/>
        <w:spacing w:line="276" w:lineRule="auto"/>
        <w:rPr>
          <w:rFonts w:ascii="Arial" w:hAnsi="Arial" w:cs="Arial"/>
          <w:iCs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713695" w:rsidRPr="00187971" w14:paraId="62D914B8" w14:textId="77777777" w:rsidTr="00DB10FA">
        <w:trPr>
          <w:trHeight w:val="767"/>
        </w:trPr>
        <w:tc>
          <w:tcPr>
            <w:tcW w:w="9351" w:type="dxa"/>
            <w:shd w:val="clear" w:color="auto" w:fill="D9D9D9" w:themeFill="background1" w:themeFillShade="D9"/>
          </w:tcPr>
          <w:p w14:paraId="350D85F7" w14:textId="6DFD1170" w:rsidR="00713695" w:rsidRPr="00187971" w:rsidRDefault="00076909" w:rsidP="00DB10FA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Tell us more about your </w:t>
            </w:r>
            <w:r w:rsidRPr="00187971">
              <w:rPr>
                <w:rFonts w:ascii="Arial" w:eastAsia="Arial" w:hAnsi="Arial" w:cs="Arial"/>
                <w:b/>
                <w:bCs/>
              </w:rPr>
              <w:t xml:space="preserve">specific experience </w:t>
            </w:r>
            <w:r>
              <w:rPr>
                <w:rFonts w:ascii="Arial" w:eastAsia="Arial" w:hAnsi="Arial" w:cs="Arial"/>
                <w:b/>
                <w:bCs/>
              </w:rPr>
              <w:t xml:space="preserve">with administrative </w:t>
            </w:r>
            <w:r w:rsidR="00A67128">
              <w:rPr>
                <w:rFonts w:ascii="Arial" w:eastAsia="Arial" w:hAnsi="Arial" w:cs="Arial"/>
                <w:b/>
                <w:bCs/>
              </w:rPr>
              <w:t>and business-</w:t>
            </w:r>
            <w:proofErr w:type="gramStart"/>
            <w:r w:rsidR="00A67128">
              <w:rPr>
                <w:rFonts w:ascii="Arial" w:eastAsia="Arial" w:hAnsi="Arial" w:cs="Arial"/>
                <w:b/>
                <w:bCs/>
              </w:rPr>
              <w:t xml:space="preserve">support </w:t>
            </w:r>
            <w:r w:rsidRPr="0018797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67128">
              <w:rPr>
                <w:rFonts w:ascii="Arial" w:eastAsia="Arial" w:hAnsi="Arial" w:cs="Arial"/>
                <w:b/>
                <w:bCs/>
              </w:rPr>
              <w:t>activities</w:t>
            </w:r>
            <w:proofErr w:type="gramEnd"/>
            <w:r w:rsidR="00A67128">
              <w:rPr>
                <w:rFonts w:ascii="Arial" w:eastAsia="Arial" w:hAnsi="Arial" w:cs="Arial"/>
                <w:b/>
                <w:bCs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713695" w:rsidRPr="00187971" w14:paraId="45C5333A" w14:textId="77777777" w:rsidTr="00DB10FA">
        <w:trPr>
          <w:trHeight w:val="9308"/>
        </w:trPr>
        <w:tc>
          <w:tcPr>
            <w:tcW w:w="9351" w:type="dxa"/>
          </w:tcPr>
          <w:p w14:paraId="423E9522" w14:textId="77777777" w:rsidR="00713695" w:rsidRDefault="00713695" w:rsidP="00DB10FA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7BAEFBB8" w14:textId="77777777" w:rsidR="00187971" w:rsidRDefault="00187971" w:rsidP="00DB10FA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113E81DE" w14:textId="77777777" w:rsidR="00187971" w:rsidRDefault="00187971" w:rsidP="00DB10FA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3A21C99B" w14:textId="77777777" w:rsidR="00187971" w:rsidRDefault="00187971" w:rsidP="00DB10FA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5CDE31D3" w14:textId="77777777" w:rsidR="00187971" w:rsidRDefault="00187971" w:rsidP="00DB10FA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3CFCB554" w14:textId="1CE0529A" w:rsidR="00187971" w:rsidRPr="00187971" w:rsidRDefault="00187971" w:rsidP="00DB10FA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5E95EC17" w14:textId="77777777" w:rsidR="008D5F0B" w:rsidRDefault="008D5F0B" w:rsidP="00870D14">
      <w:pPr>
        <w:pStyle w:val="NoSpacing"/>
        <w:spacing w:line="276" w:lineRule="auto"/>
        <w:rPr>
          <w:rFonts w:ascii="Arial" w:hAnsi="Arial" w:cs="Arial"/>
          <w:iCs/>
        </w:rPr>
      </w:pPr>
    </w:p>
    <w:p w14:paraId="1DB0D142" w14:textId="77777777" w:rsidR="008D5F0B" w:rsidRDefault="008D5F0B" w:rsidP="00870D14">
      <w:pPr>
        <w:pStyle w:val="NoSpacing"/>
        <w:spacing w:line="276" w:lineRule="auto"/>
        <w:rPr>
          <w:rFonts w:ascii="Arial" w:hAnsi="Arial" w:cs="Arial"/>
          <w:iCs/>
        </w:rPr>
      </w:pPr>
    </w:p>
    <w:p w14:paraId="197BBE2C" w14:textId="77777777" w:rsidR="008D5F0B" w:rsidRPr="0041366C" w:rsidRDefault="008D5F0B" w:rsidP="00870D14">
      <w:pPr>
        <w:pStyle w:val="NoSpacing"/>
        <w:spacing w:line="276" w:lineRule="auto"/>
        <w:rPr>
          <w:rFonts w:ascii="Arial" w:hAnsi="Arial" w:cs="Arial"/>
          <w:iCs/>
        </w:rPr>
      </w:pPr>
    </w:p>
    <w:p w14:paraId="3F1A7446" w14:textId="63F34333" w:rsidR="0093496B" w:rsidRDefault="0093496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1CBEE29" w14:textId="47B07D4A" w:rsidR="00844ACD" w:rsidRPr="00AC1F5C" w:rsidRDefault="00844ACD" w:rsidP="00BD651E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Additional Information</w:t>
      </w:r>
    </w:p>
    <w:p w14:paraId="267A98ED" w14:textId="77777777" w:rsidR="00844ACD" w:rsidRPr="00AC1F5C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</w:p>
    <w:p w14:paraId="5659E4D1" w14:textId="31CC0140" w:rsidR="000771B0" w:rsidRPr="00AC1F5C" w:rsidRDefault="00844ACD" w:rsidP="00844ACD">
      <w:pPr>
        <w:pStyle w:val="NoSpacing"/>
        <w:spacing w:line="276" w:lineRule="auto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lastRenderedPageBreak/>
        <w:t xml:space="preserve">(8.1) </w:t>
      </w:r>
      <w:r w:rsidR="000771B0" w:rsidRPr="00AC1F5C">
        <w:rPr>
          <w:rFonts w:ascii="Arial" w:hAnsi="Arial" w:cs="Arial"/>
          <w:b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AC1F5C" w14:paraId="10AF5CB1" w14:textId="77777777" w:rsidTr="10F6EF61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C02A6" w14:textId="5F3D7E80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0D06C" w14:textId="4B3FC931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25FB5" w14:textId="01BECA1F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Grade of Membership</w:t>
            </w:r>
          </w:p>
        </w:tc>
      </w:tr>
      <w:tr w:rsidR="00000B08" w:rsidRPr="00AC1F5C" w14:paraId="08F761D3" w14:textId="77777777" w:rsidTr="10F6EF61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AC1F5C" w:rsidRDefault="00000B08" w:rsidP="006D04E3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AD87234" w14:textId="294E9694" w:rsidR="00375A00" w:rsidRPr="00AC1F5C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p w14:paraId="46F38408" w14:textId="6F6E212B" w:rsidR="00375A00" w:rsidRPr="00AC1F5C" w:rsidRDefault="00AC1F5C" w:rsidP="10F6EF61">
      <w:pPr>
        <w:pStyle w:val="NoSpacing"/>
        <w:spacing w:line="276" w:lineRule="auto"/>
        <w:rPr>
          <w:rFonts w:ascii="Arial" w:hAnsi="Arial" w:cs="Arial"/>
          <w:b/>
          <w:bCs/>
        </w:rPr>
      </w:pPr>
      <w:r w:rsidRPr="10F6EF61">
        <w:rPr>
          <w:rFonts w:ascii="Arial" w:hAnsi="Arial" w:cs="Arial"/>
          <w:b/>
          <w:bCs/>
        </w:rPr>
        <w:t>(8.</w:t>
      </w:r>
      <w:r w:rsidR="543CF2E8" w:rsidRPr="10F6EF61">
        <w:rPr>
          <w:rFonts w:ascii="Arial" w:hAnsi="Arial" w:cs="Arial"/>
          <w:b/>
          <w:bCs/>
        </w:rPr>
        <w:t>2</w:t>
      </w:r>
      <w:r w:rsidR="003E74BE" w:rsidRPr="10F6EF61">
        <w:rPr>
          <w:rFonts w:ascii="Arial" w:hAnsi="Arial" w:cs="Arial"/>
          <w:b/>
          <w:bCs/>
        </w:rPr>
        <w:t>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AC1F5C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sz w:val="22"/>
                <w:szCs w:val="22"/>
              </w:rPr>
              <w:t>Do you consider yourself to be a person with a disability?</w:t>
            </w:r>
          </w:p>
          <w:p w14:paraId="3FE69D1D" w14:textId="77777777" w:rsidR="003E74BE" w:rsidRPr="00AC1F5C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B9865E" w14:textId="7A7659A7" w:rsidR="00BB478E" w:rsidRPr="00AC1F5C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C1F5C">
              <w:rPr>
                <w:rFonts w:ascii="Arial" w:hAnsi="Arial" w:cs="Arial"/>
                <w:sz w:val="22"/>
                <w:szCs w:val="22"/>
              </w:rPr>
              <w:t>Yes  /</w:t>
            </w:r>
            <w:proofErr w:type="gramEnd"/>
            <w:r w:rsidRPr="00AC1F5C">
              <w:rPr>
                <w:rFonts w:ascii="Arial" w:hAnsi="Arial" w:cs="Arial"/>
                <w:sz w:val="22"/>
                <w:szCs w:val="22"/>
              </w:rPr>
              <w:t xml:space="preserve"> No   [delete as appropriate]</w:t>
            </w:r>
          </w:p>
          <w:p w14:paraId="295A5102" w14:textId="77777777" w:rsidR="003E74BE" w:rsidRPr="00AC1F5C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B9865F" w14:textId="0124F62E" w:rsidR="00BB478E" w:rsidRPr="00AC1F5C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1F5C">
              <w:rPr>
                <w:rFonts w:ascii="Arial" w:hAnsi="Arial" w:cs="Arial"/>
                <w:i/>
                <w:sz w:val="22"/>
                <w:szCs w:val="22"/>
              </w:rPr>
              <w:t>If you have answered yes</w:t>
            </w:r>
            <w:r w:rsidR="003E74BE" w:rsidRPr="00AC1F5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and you have demonstrated on the application form that you meet the skills, </w:t>
            </w:r>
            <w:proofErr w:type="gramStart"/>
            <w:r w:rsidRPr="00AC1F5C">
              <w:rPr>
                <w:rFonts w:ascii="Arial" w:hAnsi="Arial" w:cs="Arial"/>
                <w:i/>
                <w:sz w:val="22"/>
                <w:szCs w:val="22"/>
              </w:rPr>
              <w:t>experience</w:t>
            </w:r>
            <w:proofErr w:type="gramEnd"/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and other attributes for the post, then you will be guaranteed an </w:t>
            </w:r>
            <w:r w:rsidRPr="00AC1F5C">
              <w:rPr>
                <w:rFonts w:ascii="Arial" w:hAnsi="Arial" w:cs="Arial"/>
                <w:i/>
                <w:sz w:val="22"/>
                <w:szCs w:val="22"/>
                <w:u w:val="single"/>
              </w:rPr>
              <w:t>initial</w:t>
            </w:r>
            <w:r w:rsidRPr="00AC1F5C">
              <w:rPr>
                <w:rFonts w:ascii="Arial" w:hAnsi="Arial" w:cs="Arial"/>
                <w:i/>
                <w:sz w:val="22"/>
                <w:szCs w:val="22"/>
              </w:rPr>
              <w:t xml:space="preserve"> interview for the role.</w:t>
            </w:r>
            <w:r w:rsidR="003E74BE" w:rsidRPr="00AC1F5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5C0D8095" w14:textId="77777777" w:rsidR="00BD651E" w:rsidRDefault="00BD651E">
      <w:pPr>
        <w:spacing w:after="0" w:line="240" w:lineRule="auto"/>
        <w:rPr>
          <w:rFonts w:ascii="Arial" w:hAnsi="Arial" w:cs="Arial"/>
        </w:rPr>
      </w:pPr>
    </w:p>
    <w:p w14:paraId="4B3E81DD" w14:textId="77777777" w:rsidR="00BD651E" w:rsidRPr="00AC1F5C" w:rsidRDefault="00BD651E">
      <w:pPr>
        <w:spacing w:after="0" w:line="240" w:lineRule="auto"/>
        <w:rPr>
          <w:rFonts w:ascii="Arial" w:hAnsi="Arial" w:cs="Arial"/>
        </w:rPr>
      </w:pPr>
    </w:p>
    <w:p w14:paraId="28B9867D" w14:textId="1A3CCE22" w:rsidR="00261606" w:rsidRPr="00AC1F5C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</w:rPr>
      </w:pPr>
      <w:r w:rsidRPr="00AC1F5C">
        <w:rPr>
          <w:rFonts w:ascii="Arial" w:hAnsi="Arial" w:cs="Arial"/>
          <w:b/>
        </w:rPr>
        <w:t>Declaration</w:t>
      </w:r>
    </w:p>
    <w:p w14:paraId="28B9867E" w14:textId="39AD928C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AC1F5C" w14:paraId="28B98682" w14:textId="77777777" w:rsidTr="00454C02">
        <w:tc>
          <w:tcPr>
            <w:tcW w:w="9351" w:type="dxa"/>
          </w:tcPr>
          <w:p w14:paraId="14A8D87B" w14:textId="77777777" w:rsidR="00201702" w:rsidRPr="00AC1F5C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</w:rPr>
            </w:pPr>
            <w:r w:rsidRPr="00AC1F5C">
              <w:rPr>
                <w:rFonts w:ascii="Arial" w:hAnsi="Arial" w:cs="Arial"/>
                <w:b/>
                <w:i/>
              </w:rPr>
              <w:t>Data Protection Statement</w:t>
            </w:r>
          </w:p>
          <w:p w14:paraId="740121DF" w14:textId="77777777" w:rsidR="00201702" w:rsidRPr="00AC1F5C" w:rsidRDefault="00201702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5A4A2B6" w14:textId="7AF99C5E" w:rsidR="00201702" w:rsidRPr="00AC1F5C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The information provided by you o</w:t>
            </w:r>
            <w:r w:rsidR="00201702" w:rsidRPr="00AC1F5C">
              <w:rPr>
                <w:rFonts w:ascii="Arial" w:hAnsi="Arial" w:cs="Arial"/>
              </w:rPr>
              <w:t>n this form, and any supplementary forms / correspondence,</w:t>
            </w:r>
            <w:r w:rsidRPr="00AC1F5C">
              <w:rPr>
                <w:rFonts w:ascii="Arial" w:hAnsi="Arial" w:cs="Arial"/>
              </w:rPr>
              <w:t xml:space="preserve"> will be used to assist with the process of recruiting.</w:t>
            </w:r>
            <w:r w:rsidR="00201702" w:rsidRPr="00AC1F5C">
              <w:rPr>
                <w:rFonts w:ascii="Arial" w:hAnsi="Arial" w:cs="Arial"/>
              </w:rPr>
              <w:t xml:space="preserve"> We keep completed application forms for 3 months, after which all information and correspondence will be deleted. </w:t>
            </w:r>
            <w:r w:rsidRPr="00AC1F5C">
              <w:rPr>
                <w:rFonts w:ascii="Arial" w:hAnsi="Arial" w:cs="Arial"/>
              </w:rPr>
              <w:t xml:space="preserve">If you are successful in your application, information </w:t>
            </w:r>
            <w:r w:rsidR="00201702" w:rsidRPr="00AC1F5C">
              <w:rPr>
                <w:rFonts w:ascii="Arial" w:hAnsi="Arial" w:cs="Arial"/>
              </w:rPr>
              <w:t>provided may</w:t>
            </w:r>
            <w:r w:rsidR="00923B52">
              <w:rPr>
                <w:rFonts w:ascii="Arial" w:hAnsi="Arial" w:cs="Arial"/>
              </w:rPr>
              <w:t xml:space="preserve"> be</w:t>
            </w:r>
            <w:r w:rsidRPr="00AC1F5C">
              <w:rPr>
                <w:rFonts w:ascii="Arial" w:hAnsi="Arial" w:cs="Arial"/>
              </w:rPr>
              <w:t xml:space="preserve"> used for HR records and payroll purposes. </w:t>
            </w:r>
          </w:p>
          <w:p w14:paraId="2054F2F3" w14:textId="77777777" w:rsidR="00201702" w:rsidRPr="00AC1F5C" w:rsidRDefault="00201702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1" w14:textId="5786A3BC" w:rsidR="00BB478E" w:rsidRPr="00AC1F5C" w:rsidRDefault="00BB478E" w:rsidP="0020170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By signing the declaration below, it is understood that you consent to the use of your personal informati</w:t>
            </w:r>
            <w:r w:rsidR="00201702" w:rsidRPr="00AC1F5C">
              <w:rPr>
                <w:rFonts w:ascii="Arial" w:hAnsi="Arial" w:cs="Arial"/>
              </w:rPr>
              <w:t>on for the above purposes and in manner described.</w:t>
            </w:r>
          </w:p>
        </w:tc>
      </w:tr>
    </w:tbl>
    <w:p w14:paraId="28B98683" w14:textId="77777777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86" w14:textId="02866941" w:rsidR="00454C02" w:rsidRPr="00AC1F5C" w:rsidRDefault="00454C02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AC1F5C" w14:paraId="28B9868E" w14:textId="77777777" w:rsidTr="00201702">
        <w:tc>
          <w:tcPr>
            <w:tcW w:w="9351" w:type="dxa"/>
          </w:tcPr>
          <w:p w14:paraId="28B98687" w14:textId="77777777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8B9868B" w14:textId="6C00C4C3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Signature:                                                             </w:t>
            </w:r>
            <w:r w:rsidR="00923B52">
              <w:rPr>
                <w:rFonts w:ascii="Arial" w:hAnsi="Arial" w:cs="Arial"/>
              </w:rPr>
              <w:t xml:space="preserve">                </w:t>
            </w:r>
            <w:r w:rsidRPr="00AC1F5C">
              <w:rPr>
                <w:rFonts w:ascii="Arial" w:hAnsi="Arial" w:cs="Arial"/>
              </w:rPr>
              <w:t>Date:</w:t>
            </w:r>
          </w:p>
          <w:p w14:paraId="28B9868D" w14:textId="7CCD7FDD" w:rsidR="00BB478E" w:rsidRPr="00AC1F5C" w:rsidRDefault="00BB478E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B9868F" w14:textId="77777777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28B986AE" w14:textId="6E1451FA" w:rsidR="00BB478E" w:rsidRPr="00AC1F5C" w:rsidRDefault="00BB478E" w:rsidP="00870D14">
      <w:pPr>
        <w:pStyle w:val="NoSpacing"/>
        <w:spacing w:line="276" w:lineRule="auto"/>
        <w:rPr>
          <w:rFonts w:ascii="Arial" w:hAnsi="Arial" w:cs="Arial"/>
        </w:rPr>
      </w:pPr>
      <w:r w:rsidRPr="747BCB5E">
        <w:rPr>
          <w:rFonts w:ascii="Arial" w:hAnsi="Arial" w:cs="Arial"/>
        </w:rPr>
        <w:t xml:space="preserve">Please return your completed application form marked </w:t>
      </w:r>
      <w:r w:rsidR="00454C02" w:rsidRPr="00844F4C">
        <w:rPr>
          <w:rFonts w:ascii="Arial" w:hAnsi="Arial" w:cs="Arial"/>
          <w:u w:val="single"/>
        </w:rPr>
        <w:t xml:space="preserve">Private and </w:t>
      </w:r>
      <w:r w:rsidR="00AC1F5C" w:rsidRPr="00844F4C">
        <w:rPr>
          <w:rFonts w:ascii="Arial" w:hAnsi="Arial" w:cs="Arial"/>
          <w:u w:val="single"/>
        </w:rPr>
        <w:t>Confidential</w:t>
      </w:r>
      <w:r w:rsidR="00AC1F5C" w:rsidRPr="747BCB5E">
        <w:rPr>
          <w:rFonts w:ascii="Arial" w:hAnsi="Arial" w:cs="Arial"/>
        </w:rPr>
        <w:t xml:space="preserve"> to </w:t>
      </w:r>
      <w:hyperlink r:id="rId14" w:history="1">
        <w:r w:rsidR="00A632CB" w:rsidRPr="004A04BB">
          <w:rPr>
            <w:rStyle w:val="Hyperlink"/>
            <w:rFonts w:ascii="Arial" w:hAnsi="Arial" w:cs="Arial"/>
          </w:rPr>
          <w:t>Corinne.Groeneveldt@socialworkscotland.org</w:t>
        </w:r>
      </w:hyperlink>
      <w:r w:rsidR="00A632CB">
        <w:rPr>
          <w:rFonts w:ascii="Arial" w:hAnsi="Arial" w:cs="Arial"/>
        </w:rPr>
        <w:t xml:space="preserve"> </w:t>
      </w:r>
    </w:p>
    <w:sectPr w:rsidR="00BB478E" w:rsidRPr="00AC1F5C" w:rsidSect="0066594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40D8" w14:textId="77777777" w:rsidR="007D5670" w:rsidRDefault="007D5670" w:rsidP="00CF2ECF">
      <w:pPr>
        <w:spacing w:after="0" w:line="240" w:lineRule="auto"/>
      </w:pPr>
      <w:r>
        <w:separator/>
      </w:r>
    </w:p>
  </w:endnote>
  <w:endnote w:type="continuationSeparator" w:id="0">
    <w:p w14:paraId="38FCF29B" w14:textId="77777777" w:rsidR="007D5670" w:rsidRDefault="007D5670" w:rsidP="00CF2ECF">
      <w:pPr>
        <w:spacing w:after="0" w:line="240" w:lineRule="auto"/>
      </w:pPr>
      <w:r>
        <w:continuationSeparator/>
      </w:r>
    </w:p>
  </w:endnote>
  <w:endnote w:type="continuationNotice" w:id="1">
    <w:p w14:paraId="5E30208D" w14:textId="77777777" w:rsidR="007D5670" w:rsidRDefault="007D5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60519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5883F467" w:rsidR="00870D14" w:rsidRPr="00AC1F5C" w:rsidRDefault="00870D14">
            <w:pPr>
              <w:pStyle w:val="Footer"/>
              <w:jc w:val="center"/>
              <w:rPr>
                <w:rFonts w:ascii="Arial" w:hAnsi="Arial" w:cs="Arial"/>
              </w:rPr>
            </w:pPr>
            <w:r w:rsidRPr="00AC1F5C">
              <w:rPr>
                <w:rFonts w:ascii="Arial" w:hAnsi="Arial" w:cs="Arial"/>
              </w:rPr>
              <w:t xml:space="preserve">Page 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1F5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02C4">
              <w:rPr>
                <w:rFonts w:ascii="Arial" w:hAnsi="Arial" w:cs="Arial"/>
                <w:b/>
                <w:bCs/>
                <w:noProof/>
              </w:rPr>
              <w:t>2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C1F5C">
              <w:rPr>
                <w:rFonts w:ascii="Arial" w:hAnsi="Arial" w:cs="Arial"/>
              </w:rPr>
              <w:t xml:space="preserve"> of 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1F5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02C4">
              <w:rPr>
                <w:rFonts w:ascii="Arial" w:hAnsi="Arial" w:cs="Arial"/>
                <w:b/>
                <w:bCs/>
                <w:noProof/>
              </w:rPr>
              <w:t>10</w:t>
            </w:r>
            <w:r w:rsidRPr="00AC1F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Pr="00AC1F5C" w:rsidRDefault="003C35F3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9DA2" w14:textId="75E3B54D" w:rsidR="00870D14" w:rsidRPr="00AC1F5C" w:rsidRDefault="00870D14" w:rsidP="00870D14">
    <w:pPr>
      <w:pStyle w:val="Footer"/>
      <w:jc w:val="center"/>
      <w:rPr>
        <w:rFonts w:ascii="Arial" w:hAnsi="Arial" w:cs="Arial"/>
      </w:rPr>
    </w:pPr>
    <w:r w:rsidRPr="00AC1F5C">
      <w:rPr>
        <w:rFonts w:ascii="Arial" w:hAnsi="Arial" w:cs="Arial"/>
      </w:rPr>
      <w:t xml:space="preserve">Page </w:t>
    </w:r>
    <w:r w:rsidRPr="00AC1F5C">
      <w:rPr>
        <w:rFonts w:ascii="Arial" w:hAnsi="Arial" w:cs="Arial"/>
        <w:b/>
        <w:bCs/>
        <w:sz w:val="24"/>
        <w:szCs w:val="24"/>
      </w:rPr>
      <w:fldChar w:fldCharType="begin"/>
    </w:r>
    <w:r w:rsidRPr="00AC1F5C">
      <w:rPr>
        <w:rFonts w:ascii="Arial" w:hAnsi="Arial" w:cs="Arial"/>
        <w:b/>
        <w:bCs/>
      </w:rPr>
      <w:instrText xml:space="preserve"> PAGE </w:instrText>
    </w:r>
    <w:r w:rsidRPr="00AC1F5C">
      <w:rPr>
        <w:rFonts w:ascii="Arial" w:hAnsi="Arial" w:cs="Arial"/>
        <w:b/>
        <w:bCs/>
        <w:sz w:val="24"/>
        <w:szCs w:val="24"/>
      </w:rPr>
      <w:fldChar w:fldCharType="separate"/>
    </w:r>
    <w:r w:rsidR="00F851C7">
      <w:rPr>
        <w:rFonts w:ascii="Arial" w:hAnsi="Arial" w:cs="Arial"/>
        <w:b/>
        <w:bCs/>
        <w:noProof/>
      </w:rPr>
      <w:t>1</w:t>
    </w:r>
    <w:r w:rsidRPr="00AC1F5C">
      <w:rPr>
        <w:rFonts w:ascii="Arial" w:hAnsi="Arial" w:cs="Arial"/>
        <w:b/>
        <w:bCs/>
        <w:sz w:val="24"/>
        <w:szCs w:val="24"/>
      </w:rPr>
      <w:fldChar w:fldCharType="end"/>
    </w:r>
    <w:r w:rsidRPr="00AC1F5C">
      <w:rPr>
        <w:rFonts w:ascii="Arial" w:hAnsi="Arial" w:cs="Arial"/>
      </w:rPr>
      <w:t xml:space="preserve"> of </w:t>
    </w:r>
    <w:r w:rsidRPr="00AC1F5C">
      <w:rPr>
        <w:rFonts w:ascii="Arial" w:hAnsi="Arial" w:cs="Arial"/>
        <w:b/>
        <w:bCs/>
        <w:sz w:val="24"/>
        <w:szCs w:val="24"/>
      </w:rPr>
      <w:fldChar w:fldCharType="begin"/>
    </w:r>
    <w:r w:rsidRPr="00AC1F5C">
      <w:rPr>
        <w:rFonts w:ascii="Arial" w:hAnsi="Arial" w:cs="Arial"/>
        <w:b/>
        <w:bCs/>
      </w:rPr>
      <w:instrText xml:space="preserve"> NUMPAGES  </w:instrText>
    </w:r>
    <w:r w:rsidRPr="00AC1F5C">
      <w:rPr>
        <w:rFonts w:ascii="Arial" w:hAnsi="Arial" w:cs="Arial"/>
        <w:b/>
        <w:bCs/>
        <w:sz w:val="24"/>
        <w:szCs w:val="24"/>
      </w:rPr>
      <w:fldChar w:fldCharType="separate"/>
    </w:r>
    <w:r w:rsidR="00F851C7">
      <w:rPr>
        <w:rFonts w:ascii="Arial" w:hAnsi="Arial" w:cs="Arial"/>
        <w:b/>
        <w:bCs/>
        <w:noProof/>
      </w:rPr>
      <w:t>10</w:t>
    </w:r>
    <w:r w:rsidRPr="00AC1F5C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FD57" w14:textId="77777777" w:rsidR="007D5670" w:rsidRDefault="007D5670" w:rsidP="00CF2ECF">
      <w:pPr>
        <w:spacing w:after="0" w:line="240" w:lineRule="auto"/>
      </w:pPr>
      <w:r>
        <w:separator/>
      </w:r>
    </w:p>
  </w:footnote>
  <w:footnote w:type="continuationSeparator" w:id="0">
    <w:p w14:paraId="06E65710" w14:textId="77777777" w:rsidR="007D5670" w:rsidRDefault="007D5670" w:rsidP="00CF2ECF">
      <w:pPr>
        <w:spacing w:after="0" w:line="240" w:lineRule="auto"/>
      </w:pPr>
      <w:r>
        <w:continuationSeparator/>
      </w:r>
    </w:p>
  </w:footnote>
  <w:footnote w:type="continuationNotice" w:id="1">
    <w:p w14:paraId="0F5C6CB0" w14:textId="77777777" w:rsidR="007D5670" w:rsidRDefault="007D5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87B3" w14:textId="2AD83473" w:rsidR="00665948" w:rsidRPr="00844F4C" w:rsidRDefault="00844F4C" w:rsidP="00665948">
    <w:pPr>
      <w:pStyle w:val="Header"/>
      <w:tabs>
        <w:tab w:val="clear" w:pos="4513"/>
        <w:tab w:val="clear" w:pos="9026"/>
        <w:tab w:val="left" w:pos="7140"/>
      </w:tabs>
      <w:rPr>
        <w:rFonts w:ascii="Arial" w:hAnsi="Arial" w:cs="Arial"/>
        <w:b/>
      </w:rPr>
    </w:pPr>
    <w:r>
      <w:rPr>
        <w:rFonts w:ascii="Arial" w:hAnsi="Arial" w:cs="Arial"/>
        <w:b/>
      </w:rPr>
      <w:br/>
    </w:r>
    <w:r w:rsidR="00191B73">
      <w:rPr>
        <w:rFonts w:ascii="Arial" w:hAnsi="Arial" w:cs="Arial"/>
        <w:b/>
      </w:rPr>
      <w:br/>
    </w:r>
    <w:r w:rsidRPr="00844F4C">
      <w:rPr>
        <w:rFonts w:ascii="Arial" w:hAnsi="Arial" w:cs="Arial"/>
        <w:b/>
      </w:rPr>
      <w:t>Private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36335">
    <w:abstractNumId w:val="0"/>
  </w:num>
  <w:num w:numId="2" w16cid:durableId="361514875">
    <w:abstractNumId w:val="2"/>
  </w:num>
  <w:num w:numId="3" w16cid:durableId="2068260503">
    <w:abstractNumId w:val="4"/>
  </w:num>
  <w:num w:numId="4" w16cid:durableId="821966322">
    <w:abstractNumId w:val="3"/>
  </w:num>
  <w:num w:numId="5" w16cid:durableId="811630557">
    <w:abstractNumId w:val="7"/>
  </w:num>
  <w:num w:numId="6" w16cid:durableId="971668673">
    <w:abstractNumId w:val="6"/>
  </w:num>
  <w:num w:numId="7" w16cid:durableId="529029529">
    <w:abstractNumId w:val="1"/>
  </w:num>
  <w:num w:numId="8" w16cid:durableId="1144274689">
    <w:abstractNumId w:val="8"/>
  </w:num>
  <w:num w:numId="9" w16cid:durableId="1316300892">
    <w:abstractNumId w:val="5"/>
  </w:num>
  <w:num w:numId="10" w16cid:durableId="577249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8E"/>
    <w:rsid w:val="00000B08"/>
    <w:rsid w:val="000564BB"/>
    <w:rsid w:val="00076909"/>
    <w:rsid w:val="000771B0"/>
    <w:rsid w:val="00081181"/>
    <w:rsid w:val="000F0FF1"/>
    <w:rsid w:val="00121139"/>
    <w:rsid w:val="00126057"/>
    <w:rsid w:val="00130547"/>
    <w:rsid w:val="00141095"/>
    <w:rsid w:val="00187971"/>
    <w:rsid w:val="00191B73"/>
    <w:rsid w:val="001C2ED4"/>
    <w:rsid w:val="001E04A0"/>
    <w:rsid w:val="00201702"/>
    <w:rsid w:val="00206BA5"/>
    <w:rsid w:val="002118C9"/>
    <w:rsid w:val="00261606"/>
    <w:rsid w:val="002C3934"/>
    <w:rsid w:val="002D0357"/>
    <w:rsid w:val="002D35A7"/>
    <w:rsid w:val="002D492F"/>
    <w:rsid w:val="002D6154"/>
    <w:rsid w:val="002E0E8C"/>
    <w:rsid w:val="002E62C1"/>
    <w:rsid w:val="002F5DB5"/>
    <w:rsid w:val="00350DCA"/>
    <w:rsid w:val="003510D5"/>
    <w:rsid w:val="0035649D"/>
    <w:rsid w:val="00375A00"/>
    <w:rsid w:val="003A02AE"/>
    <w:rsid w:val="003A1A5E"/>
    <w:rsid w:val="003C35F3"/>
    <w:rsid w:val="003C47CD"/>
    <w:rsid w:val="003C5F27"/>
    <w:rsid w:val="003D1E9F"/>
    <w:rsid w:val="003D56D7"/>
    <w:rsid w:val="003E74BE"/>
    <w:rsid w:val="00402A4D"/>
    <w:rsid w:val="0041366C"/>
    <w:rsid w:val="00416642"/>
    <w:rsid w:val="00424508"/>
    <w:rsid w:val="00431E5D"/>
    <w:rsid w:val="00442210"/>
    <w:rsid w:val="00454C02"/>
    <w:rsid w:val="00455636"/>
    <w:rsid w:val="004562D6"/>
    <w:rsid w:val="00465E4B"/>
    <w:rsid w:val="00467DBB"/>
    <w:rsid w:val="004C18DC"/>
    <w:rsid w:val="004C2FFE"/>
    <w:rsid w:val="004F25CE"/>
    <w:rsid w:val="00554F5B"/>
    <w:rsid w:val="00584437"/>
    <w:rsid w:val="005A17F8"/>
    <w:rsid w:val="005A6AA9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695802"/>
    <w:rsid w:val="00695CD4"/>
    <w:rsid w:val="007016CA"/>
    <w:rsid w:val="00713695"/>
    <w:rsid w:val="007336AB"/>
    <w:rsid w:val="0075129F"/>
    <w:rsid w:val="00752540"/>
    <w:rsid w:val="00780785"/>
    <w:rsid w:val="00790E10"/>
    <w:rsid w:val="007A0592"/>
    <w:rsid w:val="007A1B0D"/>
    <w:rsid w:val="007C114B"/>
    <w:rsid w:val="007D5670"/>
    <w:rsid w:val="007E7855"/>
    <w:rsid w:val="007F698F"/>
    <w:rsid w:val="00844ACD"/>
    <w:rsid w:val="00844F4C"/>
    <w:rsid w:val="008506D6"/>
    <w:rsid w:val="00866B59"/>
    <w:rsid w:val="00870D14"/>
    <w:rsid w:val="00877269"/>
    <w:rsid w:val="008C2777"/>
    <w:rsid w:val="008D5F0B"/>
    <w:rsid w:val="008D6AC9"/>
    <w:rsid w:val="008E50AC"/>
    <w:rsid w:val="008F1048"/>
    <w:rsid w:val="009114AD"/>
    <w:rsid w:val="00915A02"/>
    <w:rsid w:val="00923B52"/>
    <w:rsid w:val="00927706"/>
    <w:rsid w:val="0093496B"/>
    <w:rsid w:val="0096192C"/>
    <w:rsid w:val="00975F36"/>
    <w:rsid w:val="0098168C"/>
    <w:rsid w:val="00996557"/>
    <w:rsid w:val="009C2B29"/>
    <w:rsid w:val="009C430A"/>
    <w:rsid w:val="009D16B4"/>
    <w:rsid w:val="00A02440"/>
    <w:rsid w:val="00A111B8"/>
    <w:rsid w:val="00A15FEF"/>
    <w:rsid w:val="00A344FD"/>
    <w:rsid w:val="00A51B55"/>
    <w:rsid w:val="00A53A07"/>
    <w:rsid w:val="00A632CB"/>
    <w:rsid w:val="00A67128"/>
    <w:rsid w:val="00A92D15"/>
    <w:rsid w:val="00AA1E8B"/>
    <w:rsid w:val="00AA3222"/>
    <w:rsid w:val="00AA37D5"/>
    <w:rsid w:val="00AA593D"/>
    <w:rsid w:val="00AB1516"/>
    <w:rsid w:val="00AB2960"/>
    <w:rsid w:val="00AC1F5C"/>
    <w:rsid w:val="00B079D2"/>
    <w:rsid w:val="00B42798"/>
    <w:rsid w:val="00B46E9D"/>
    <w:rsid w:val="00B53FC4"/>
    <w:rsid w:val="00B74316"/>
    <w:rsid w:val="00B908B1"/>
    <w:rsid w:val="00B93524"/>
    <w:rsid w:val="00B94ED6"/>
    <w:rsid w:val="00BB478E"/>
    <w:rsid w:val="00BC1F25"/>
    <w:rsid w:val="00BC630A"/>
    <w:rsid w:val="00BD651E"/>
    <w:rsid w:val="00C102C4"/>
    <w:rsid w:val="00C104EF"/>
    <w:rsid w:val="00C76506"/>
    <w:rsid w:val="00C83527"/>
    <w:rsid w:val="00C9127C"/>
    <w:rsid w:val="00CC02B1"/>
    <w:rsid w:val="00CC10E5"/>
    <w:rsid w:val="00CD3CB8"/>
    <w:rsid w:val="00CE75D7"/>
    <w:rsid w:val="00CF2ECF"/>
    <w:rsid w:val="00D22FC0"/>
    <w:rsid w:val="00D252D9"/>
    <w:rsid w:val="00D27E55"/>
    <w:rsid w:val="00D44802"/>
    <w:rsid w:val="00D44A0C"/>
    <w:rsid w:val="00D5364B"/>
    <w:rsid w:val="00D55282"/>
    <w:rsid w:val="00D85D87"/>
    <w:rsid w:val="00D90862"/>
    <w:rsid w:val="00DA22DA"/>
    <w:rsid w:val="00DB6B6A"/>
    <w:rsid w:val="00DF4C52"/>
    <w:rsid w:val="00E016FC"/>
    <w:rsid w:val="00E26611"/>
    <w:rsid w:val="00E34699"/>
    <w:rsid w:val="00E45B34"/>
    <w:rsid w:val="00E50A9B"/>
    <w:rsid w:val="00E844DA"/>
    <w:rsid w:val="00EB160D"/>
    <w:rsid w:val="00F219EA"/>
    <w:rsid w:val="00F21BF0"/>
    <w:rsid w:val="00F32799"/>
    <w:rsid w:val="00F4290A"/>
    <w:rsid w:val="00F5389F"/>
    <w:rsid w:val="00F637A8"/>
    <w:rsid w:val="00F851C7"/>
    <w:rsid w:val="00FD0635"/>
    <w:rsid w:val="00FF0246"/>
    <w:rsid w:val="00FF1429"/>
    <w:rsid w:val="02356DB5"/>
    <w:rsid w:val="02A4365F"/>
    <w:rsid w:val="056A03C7"/>
    <w:rsid w:val="07AE0AA9"/>
    <w:rsid w:val="083BE288"/>
    <w:rsid w:val="08EBDD7C"/>
    <w:rsid w:val="0913E59B"/>
    <w:rsid w:val="09163283"/>
    <w:rsid w:val="091C133F"/>
    <w:rsid w:val="0982C4AC"/>
    <w:rsid w:val="0B66BE48"/>
    <w:rsid w:val="0BC3A000"/>
    <w:rsid w:val="10F6EF61"/>
    <w:rsid w:val="19413E20"/>
    <w:rsid w:val="1CDE3290"/>
    <w:rsid w:val="2047407B"/>
    <w:rsid w:val="26C14C7D"/>
    <w:rsid w:val="2DA5D0E1"/>
    <w:rsid w:val="2EEC53A5"/>
    <w:rsid w:val="2EF0D06B"/>
    <w:rsid w:val="3091834F"/>
    <w:rsid w:val="3155C41D"/>
    <w:rsid w:val="31DABB06"/>
    <w:rsid w:val="3DEA3745"/>
    <w:rsid w:val="418E00FE"/>
    <w:rsid w:val="467603B4"/>
    <w:rsid w:val="4878299B"/>
    <w:rsid w:val="4AAF91F0"/>
    <w:rsid w:val="4BED64C3"/>
    <w:rsid w:val="4D5B0436"/>
    <w:rsid w:val="4F5E1513"/>
    <w:rsid w:val="50030B0F"/>
    <w:rsid w:val="517F6798"/>
    <w:rsid w:val="543CF2E8"/>
    <w:rsid w:val="58C04315"/>
    <w:rsid w:val="5A5308C5"/>
    <w:rsid w:val="5AC2E0DC"/>
    <w:rsid w:val="5B61CF97"/>
    <w:rsid w:val="5F6BBD7E"/>
    <w:rsid w:val="645C838B"/>
    <w:rsid w:val="6707BDC7"/>
    <w:rsid w:val="678C579B"/>
    <w:rsid w:val="6A0CC2E1"/>
    <w:rsid w:val="6BD59DC8"/>
    <w:rsid w:val="6C4AAB57"/>
    <w:rsid w:val="70021F95"/>
    <w:rsid w:val="739A7CCA"/>
    <w:rsid w:val="747BCB5E"/>
    <w:rsid w:val="76698FAD"/>
    <w:rsid w:val="79E10BF3"/>
    <w:rsid w:val="7F2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9C2B29"/>
  </w:style>
  <w:style w:type="character" w:customStyle="1" w:styleId="eop">
    <w:name w:val="eop"/>
    <w:basedOn w:val="DefaultParagraphFont"/>
    <w:rsid w:val="00AB2960"/>
  </w:style>
  <w:style w:type="paragraph" w:styleId="NormalWeb">
    <w:name w:val="Normal (Web)"/>
    <w:basedOn w:val="Normal"/>
    <w:uiPriority w:val="99"/>
    <w:rsid w:val="00F85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8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izensadvice.org.uk/scotland/work/right-to-work-in-the-uk/check-if-you-have-the-right-to-work-in-the-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inne.Groeneveldt@socialworkscotland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inne.Groeneveldt@socialwork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6" ma:contentTypeDescription="Create a new document." ma:contentTypeScope="" ma:versionID="14f92f729da9a44fd44b5987a4fdfc2f">
  <xsd:schema xmlns:xsd="http://www.w3.org/2001/XMLSchema" xmlns:xs="http://www.w3.org/2001/XMLSchema" xmlns:p="http://schemas.microsoft.com/office/2006/metadata/properties" xmlns:ns2="a8b6b4b9-5d4b-4c09-89a4-2db0066ff053" xmlns:ns3="f78ddcc3-c394-4712-ac95-2573f928cf0c" xmlns:ns4="2792ae6a-e171-4967-875e-31b26a08d6d7" targetNamespace="http://schemas.microsoft.com/office/2006/metadata/properties" ma:root="true" ma:fieldsID="553119b2a3ee95997fd6c514d41ea536" ns2:_="" ns3:_="" ns4:_="">
    <xsd:import namespace="a8b6b4b9-5d4b-4c09-89a4-2db0066ff053"/>
    <xsd:import namespace="f78ddcc3-c394-4712-ac95-2573f928cf0c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83deb-14c4-4b13-989d-9744ddee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cc9be3-a976-485d-916d-322fc7d76aaf}" ma:internalName="TaxCatchAll" ma:showField="CatchAllData" ma:web="2792ae6a-e171-4967-875e-31b26a08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8ddcc3-c394-4712-ac95-2573f928cf0c">
      <UserInfo>
        <DisplayName>Linda Clark</DisplayName>
        <AccountId>594</AccountId>
        <AccountType/>
      </UserInfo>
    </SharedWithUsers>
    <TaxCatchAll xmlns="2792ae6a-e171-4967-875e-31b26a08d6d7" xsi:nil="true"/>
    <lcf76f155ced4ddcb4097134ff3c332f xmlns="a8b6b4b9-5d4b-4c09-89a4-2db0066ff0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12D2D-6760-4C57-A954-DE1A722AF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2792ae6a-e171-4967-875e-31b26a08d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5304B-F8E5-4C7C-8D28-519DA11AD1E5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8b6b4b9-5d4b-4c09-89a4-2db0066ff053"/>
    <ds:schemaRef ds:uri="http://schemas.microsoft.com/office/infopath/2007/PartnerControls"/>
    <ds:schemaRef ds:uri="http://schemas.openxmlformats.org/package/2006/metadata/core-properties"/>
    <ds:schemaRef ds:uri="2792ae6a-e171-4967-875e-31b26a08d6d7"/>
    <ds:schemaRef ds:uri="f78ddcc3-c394-4712-ac95-2573f928cf0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435E28-A047-44C2-84F8-F1691920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Ben Farrugia</cp:lastModifiedBy>
  <cp:revision>43</cp:revision>
  <cp:lastPrinted>2014-11-06T12:28:00Z</cp:lastPrinted>
  <dcterms:created xsi:type="dcterms:W3CDTF">2023-11-21T15:02:00Z</dcterms:created>
  <dcterms:modified xsi:type="dcterms:W3CDTF">2023-1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  <property fmtid="{D5CDD505-2E9C-101B-9397-08002B2CF9AE}" pid="5" name="MediaServiceImageTags">
    <vt:lpwstr/>
  </property>
</Properties>
</file>